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w:t>
      </w:r>
      <w:r w:rsidR="003C1A81">
        <w:rPr>
          <w:rFonts w:ascii="仿宋" w:eastAsia="仿宋" w:hAnsi="仿宋" w:hint="eastAsia"/>
          <w:b/>
          <w:sz w:val="36"/>
        </w:rPr>
        <w:t>应聘</w:t>
      </w:r>
      <w:r w:rsidR="00162882" w:rsidRPr="00DB3536">
        <w:rPr>
          <w:rFonts w:ascii="仿宋" w:eastAsia="仿宋" w:hAnsi="仿宋" w:hint="eastAsia"/>
          <w:b/>
          <w:sz w:val="36"/>
        </w:rPr>
        <w:t>申请表</w:t>
      </w:r>
    </w:p>
    <w:p w:rsidR="00EE28E8" w:rsidRDefault="00A530BC" w:rsidP="00F10C90">
      <w:pPr>
        <w:pStyle w:val="a6"/>
        <w:numPr>
          <w:ilvl w:val="0"/>
          <w:numId w:val="1"/>
        </w:numPr>
        <w:ind w:firstLineChars="0"/>
        <w:rPr>
          <w:rFonts w:ascii="仿宋" w:eastAsia="仿宋" w:hAnsi="仿宋"/>
          <w:b/>
          <w:color w:val="000000"/>
          <w:szCs w:val="21"/>
        </w:rPr>
      </w:pPr>
      <w:r w:rsidRPr="00F10C90">
        <w:rPr>
          <w:rFonts w:ascii="仿宋" w:eastAsia="仿宋" w:hAnsi="仿宋" w:hint="eastAsia"/>
          <w:b/>
          <w:color w:val="000000"/>
          <w:szCs w:val="21"/>
        </w:rPr>
        <w:t>特别说明</w:t>
      </w:r>
    </w:p>
    <w:p w:rsidR="00A530BC" w:rsidRDefault="00A530BC" w:rsidP="00A530BC">
      <w:pPr>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55366B"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rsidR="003A3E98" w:rsidRPr="001B4224" w:rsidRDefault="003A3E98" w:rsidP="00F704ED">
      <w:pPr>
        <w:pStyle w:val="a6"/>
        <w:numPr>
          <w:ilvl w:val="0"/>
          <w:numId w:val="1"/>
        </w:numPr>
        <w:spacing w:afterLines="50" w:after="156"/>
        <w:ind w:left="422" w:hangingChars="200" w:hanging="422"/>
        <w:rPr>
          <w:rFonts w:ascii="仿宋" w:eastAsia="仿宋" w:hAnsi="仿宋"/>
          <w:b/>
          <w:color w:val="FF0000"/>
          <w:szCs w:val="21"/>
        </w:rPr>
      </w:pPr>
      <w:r w:rsidRPr="001B4224">
        <w:rPr>
          <w:rFonts w:ascii="仿宋" w:eastAsia="仿宋" w:hAnsi="仿宋" w:hint="eastAsia"/>
          <w:b/>
          <w:color w:val="FF0000"/>
          <w:szCs w:val="21"/>
        </w:rPr>
        <w:t>请不要删除表格中的文本输入</w:t>
      </w:r>
      <w:r w:rsidR="00B914ED" w:rsidRPr="001B4224">
        <w:rPr>
          <w:rFonts w:ascii="仿宋" w:eastAsia="仿宋" w:hAnsi="仿宋" w:hint="eastAsia"/>
          <w:b/>
          <w:color w:val="FF0000"/>
          <w:szCs w:val="21"/>
        </w:rPr>
        <w:t>模块</w:t>
      </w:r>
      <w:r w:rsidRPr="001B4224">
        <w:rPr>
          <w:rFonts w:ascii="仿宋" w:eastAsia="仿宋" w:hAnsi="仿宋" w:hint="eastAsia"/>
          <w:b/>
          <w:color w:val="FF0000"/>
          <w:szCs w:val="21"/>
        </w:rPr>
        <w:t>，</w:t>
      </w:r>
      <w:r w:rsidRPr="001B4224">
        <w:rPr>
          <w:rFonts w:ascii="仿宋" w:eastAsia="仿宋" w:hAnsi="仿宋"/>
          <w:b/>
          <w:color w:val="FF0000"/>
          <w:szCs w:val="21"/>
        </w:rPr>
        <w:t>并</w:t>
      </w:r>
      <w:r w:rsidRPr="001B4224">
        <w:rPr>
          <w:rFonts w:ascii="仿宋" w:eastAsia="仿宋" w:hAnsi="仿宋" w:hint="eastAsia"/>
          <w:b/>
          <w:color w:val="FF0000"/>
          <w:szCs w:val="21"/>
        </w:rPr>
        <w:t>发送此表格“.docx</w:t>
      </w:r>
      <w:r w:rsidRPr="001B4224">
        <w:rPr>
          <w:rFonts w:ascii="仿宋" w:eastAsia="仿宋" w:hAnsi="仿宋"/>
          <w:b/>
          <w:color w:val="FF0000"/>
          <w:szCs w:val="21"/>
        </w:rPr>
        <w:t>”</w:t>
      </w:r>
      <w:r w:rsidRPr="001B4224">
        <w:rPr>
          <w:rFonts w:ascii="仿宋" w:eastAsia="仿宋" w:hAnsi="仿宋" w:hint="eastAsia"/>
          <w:b/>
          <w:color w:val="FF0000"/>
          <w:szCs w:val="21"/>
        </w:rPr>
        <w:t>原</w:t>
      </w:r>
      <w:r w:rsidR="007732C4" w:rsidRPr="001B4224">
        <w:rPr>
          <w:rFonts w:ascii="仿宋" w:eastAsia="仿宋" w:hAnsi="仿宋" w:hint="eastAsia"/>
          <w:b/>
          <w:color w:val="FF0000"/>
          <w:szCs w:val="21"/>
        </w:rPr>
        <w:t>文件</w:t>
      </w:r>
      <w:r w:rsidRPr="001B4224">
        <w:rPr>
          <w:rFonts w:ascii="仿宋" w:eastAsia="仿宋" w:hAnsi="仿宋" w:hint="eastAsia"/>
          <w:b/>
          <w:color w:val="FF0000"/>
          <w:szCs w:val="21"/>
        </w:rPr>
        <w:t>格式至</w:t>
      </w:r>
      <w:r w:rsidR="00DB7D93">
        <w:rPr>
          <w:rFonts w:ascii="仿宋" w:eastAsia="仿宋" w:hAnsi="仿宋" w:hint="eastAsia"/>
          <w:b/>
          <w:color w:val="FF0000"/>
          <w:szCs w:val="21"/>
        </w:rPr>
        <w:t>应聘</w:t>
      </w:r>
      <w:r w:rsidRPr="001B4224">
        <w:rPr>
          <w:rFonts w:ascii="仿宋" w:eastAsia="仿宋" w:hAnsi="仿宋" w:hint="eastAsia"/>
          <w:b/>
          <w:color w:val="FF0000"/>
          <w:szCs w:val="21"/>
        </w:rPr>
        <w:t>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5"/>
        <w:gridCol w:w="573"/>
        <w:gridCol w:w="968"/>
        <w:gridCol w:w="109"/>
        <w:gridCol w:w="345"/>
        <w:gridCol w:w="174"/>
        <w:gridCol w:w="305"/>
        <w:gridCol w:w="335"/>
        <w:gridCol w:w="605"/>
        <w:gridCol w:w="145"/>
        <w:gridCol w:w="1184"/>
        <w:gridCol w:w="115"/>
        <w:gridCol w:w="1110"/>
        <w:gridCol w:w="171"/>
        <w:gridCol w:w="399"/>
        <w:gridCol w:w="999"/>
        <w:gridCol w:w="329"/>
        <w:gridCol w:w="1477"/>
      </w:tblGrid>
      <w:tr w:rsidR="00BC316D" w:rsidRPr="00CE2C2F" w:rsidTr="00AA037D">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C316D" w:rsidRPr="00CE2C2F" w:rsidRDefault="00BC316D" w:rsidP="00123A19">
            <w:pPr>
              <w:adjustRightInd w:val="0"/>
              <w:snapToGrid w:val="0"/>
              <w:jc w:val="center"/>
              <w:rPr>
                <w:rFonts w:ascii="仿宋" w:eastAsia="仿宋" w:hAnsi="仿宋"/>
                <w:b/>
                <w:color w:val="000000"/>
                <w:sz w:val="24"/>
              </w:rPr>
            </w:pPr>
            <w:r>
              <w:rPr>
                <w:rFonts w:ascii="仿宋" w:eastAsia="仿宋" w:hAnsi="仿宋" w:hint="eastAsia"/>
                <w:b/>
                <w:color w:val="000000"/>
                <w:sz w:val="24"/>
              </w:rPr>
              <w:t>应聘岗位</w:t>
            </w:r>
          </w:p>
        </w:tc>
        <w:sdt>
          <w:sdtPr>
            <w:rPr>
              <w:rFonts w:ascii="仿宋" w:eastAsia="仿宋" w:hAnsi="仿宋"/>
              <w:color w:val="000000"/>
              <w:sz w:val="24"/>
            </w:rPr>
            <w:id w:val="1651645007"/>
            <w:placeholder>
              <w:docPart w:val="C01077864CA342DF8D0B87B76F396A26"/>
            </w:placeholder>
            <w:showingPlcHdr/>
            <w:dropDownList>
              <w:listItem w:value="选择一项。"/>
              <w:listItem w:displayText="科技处-科技主管1" w:value="科技处-科技主管1"/>
              <w:listItem w:displayText="科技处-科技主管2" w:value="科技处-科技主管2"/>
              <w:listItem w:displayText="科技处-科技主管3" w:value="科技处-科技主管3"/>
              <w:listItem w:displayText="人事教育处-教育主管" w:value="人事教育处-教育主管"/>
            </w:dropDownList>
          </w:sdtPr>
          <w:sdtEndPr/>
          <w:sdtContent>
            <w:tc>
              <w:tcPr>
                <w:tcW w:w="4347" w:type="pct"/>
                <w:gridSpan w:val="16"/>
                <w:tcBorders>
                  <w:top w:val="single" w:sz="4" w:space="0" w:color="auto"/>
                  <w:left w:val="single" w:sz="4" w:space="0" w:color="auto"/>
                  <w:bottom w:val="single" w:sz="4" w:space="0" w:color="auto"/>
                  <w:right w:val="single" w:sz="4" w:space="0" w:color="auto"/>
                </w:tcBorders>
                <w:vAlign w:val="center"/>
              </w:tcPr>
              <w:p w:rsidR="00BC316D" w:rsidRPr="00CE2C2F" w:rsidRDefault="00E4669C" w:rsidP="00BC316D">
                <w:pPr>
                  <w:adjustRightInd w:val="0"/>
                  <w:snapToGrid w:val="0"/>
                  <w:jc w:val="left"/>
                  <w:rPr>
                    <w:rFonts w:ascii="仿宋" w:eastAsia="仿宋" w:hAnsi="仿宋"/>
                    <w:color w:val="000000"/>
                    <w:sz w:val="24"/>
                  </w:rPr>
                </w:pPr>
                <w:r w:rsidRPr="00DA33A9">
                  <w:rPr>
                    <w:rStyle w:val="a5"/>
                    <w:rFonts w:ascii="仿宋" w:eastAsia="仿宋" w:hAnsi="仿宋" w:hint="eastAsia"/>
                    <w:sz w:val="24"/>
                  </w:rPr>
                  <w:t>请选择</w:t>
                </w:r>
              </w:p>
            </w:tc>
          </w:sdtContent>
        </w:sdt>
      </w:tr>
      <w:tr w:rsidR="00162882" w:rsidRPr="00CE2C2F" w:rsidTr="00AA037D">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3"/>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E4669C"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EndPr/>
          <w:sdtContent>
            <w:tc>
              <w:tcPr>
                <w:tcW w:w="1226"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EndPr/>
          <w:sdtContent>
            <w:tc>
              <w:tcPr>
                <w:tcW w:w="1549"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6"/>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AA037D">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5" w:type="pct"/>
            <w:gridSpan w:val="2"/>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89" w:type="pct"/>
                <w:gridSpan w:val="4"/>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AA037D">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5" w:type="pct"/>
            <w:gridSpan w:val="2"/>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589"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AA037D">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6"/>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AA037D">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6" w:type="pct"/>
            <w:gridSpan w:val="9"/>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3"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AA037D">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AA037D">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AA037D">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AA037D">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18"/>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D345FA" w:rsidP="003F2853">
            <w:pPr>
              <w:adjustRightInd w:val="0"/>
              <w:snapToGrid w:val="0"/>
              <w:ind w:firstLineChars="200" w:firstLine="480"/>
              <w:rPr>
                <w:rFonts w:ascii="仿宋" w:eastAsia="仿宋" w:hAnsi="仿宋"/>
                <w:sz w:val="24"/>
              </w:rPr>
            </w:pPr>
            <w:sdt>
              <w:sdtPr>
                <w:rPr>
                  <w:rFonts w:ascii="仿宋" w:eastAsia="仿宋" w:hAnsi="仿宋" w:hint="eastAsia"/>
                  <w:sz w:val="24"/>
                </w:rPr>
                <w:id w:val="469560521"/>
                <w14:checkbox>
                  <w14:checked w14:val="0"/>
                  <w14:checkedState w14:val="2612" w14:font="MS Gothic"/>
                  <w14:uncheckedState w14:val="2610" w14:font="MS Gothic"/>
                </w14:checkbox>
              </w:sdtPr>
              <w:sdtEndPr/>
              <w:sdtContent>
                <w:r w:rsidR="00A040A4">
                  <w:rPr>
                    <w:rFonts w:ascii="MS Gothic" w:eastAsia="MS Gothic" w:hAnsi="MS Gothic" w:hint="eastAsia"/>
                    <w:sz w:val="24"/>
                  </w:rPr>
                  <w:t>☐</w:t>
                </w:r>
              </w:sdtContent>
            </w:sdt>
            <w:r w:rsidR="00971DC4" w:rsidRPr="00CE2C2F">
              <w:rPr>
                <w:rFonts w:ascii="仿宋" w:eastAsia="仿宋" w:hAnsi="仿宋" w:hint="eastAsia"/>
                <w:sz w:val="24"/>
              </w:rPr>
              <w:t xml:space="preserve">无              </w:t>
            </w:r>
            <w:sdt>
              <w:sdtPr>
                <w:rPr>
                  <w:rFonts w:ascii="仿宋" w:eastAsia="仿宋" w:hAnsi="仿宋" w:hint="eastAsia"/>
                  <w:sz w:val="24"/>
                </w:rPr>
                <w:id w:val="1456667650"/>
                <w14:checkbox>
                  <w14:checked w14:val="0"/>
                  <w14:checkedState w14:val="2612" w14:font="MS Gothic"/>
                  <w14:uncheckedState w14:val="2610" w14:font="MS Gothic"/>
                </w14:checkbox>
              </w:sdtPr>
              <w:sdtEndPr/>
              <w:sdtContent>
                <w:r w:rsidR="00A040A4">
                  <w:rPr>
                    <w:rFonts w:ascii="MS Gothic" w:eastAsia="MS Gothic" w:hAnsi="MS Gothic" w:hint="eastAsia"/>
                    <w:sz w:val="24"/>
                  </w:rPr>
                  <w:t>☐</w:t>
                </w:r>
              </w:sdtContent>
            </w:sdt>
            <w:r w:rsidR="00971DC4" w:rsidRPr="00CE2C2F">
              <w:rPr>
                <w:rFonts w:ascii="仿宋" w:eastAsia="仿宋" w:hAnsi="仿宋" w:hint="eastAsia"/>
                <w:sz w:val="24"/>
              </w:rPr>
              <w:t xml:space="preserve">有，姓名 </w:t>
            </w:r>
            <w:r w:rsidR="00971DC4" w:rsidRPr="00CE2C2F">
              <w:rPr>
                <w:rFonts w:ascii="仿宋" w:eastAsia="仿宋" w:hAnsi="仿宋" w:hint="eastAsia"/>
                <w:sz w:val="24"/>
                <w:u w:val="single"/>
              </w:rPr>
              <w:t xml:space="preserve">         </w:t>
            </w:r>
          </w:p>
        </w:tc>
      </w:tr>
      <w:tr w:rsidR="00851208" w:rsidRPr="00CE2C2F" w:rsidTr="00AA037D">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3" w:type="pct"/>
            <w:gridSpan w:val="7"/>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3"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AA037D">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AA037D">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AA037D">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AA037D">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1"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3"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AA037D">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AA037D">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AA037D">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AA037D">
        <w:trPr>
          <w:trHeight w:val="5421"/>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6"/>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p>
        </w:tc>
      </w:tr>
      <w:tr w:rsidR="00162882" w:rsidRPr="00CE2C2F" w:rsidTr="00653207">
        <w:trPr>
          <w:trHeight w:val="7937"/>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rsidP="002F167C">
            <w:pPr>
              <w:adjustRightInd w:val="0"/>
              <w:snapToGrid w:val="0"/>
              <w:jc w:val="center"/>
              <w:rPr>
                <w:rFonts w:ascii="仿宋" w:eastAsia="仿宋" w:hAnsi="仿宋"/>
                <w:sz w:val="24"/>
              </w:rPr>
            </w:pPr>
            <w:r w:rsidRPr="00CE2C2F">
              <w:rPr>
                <w:rFonts w:ascii="仿宋" w:eastAsia="仿宋" w:hAnsi="仿宋" w:hint="eastAsia"/>
                <w:sz w:val="24"/>
              </w:rPr>
              <w:t>对</w:t>
            </w:r>
            <w:r w:rsidR="002F167C">
              <w:rPr>
                <w:rFonts w:ascii="仿宋" w:eastAsia="仿宋" w:hAnsi="仿宋" w:hint="eastAsia"/>
                <w:sz w:val="24"/>
              </w:rPr>
              <w:t>应聘</w:t>
            </w:r>
            <w:r w:rsidRPr="00CE2C2F">
              <w:rPr>
                <w:rFonts w:ascii="仿宋" w:eastAsia="仿宋" w:hAnsi="仿宋" w:hint="eastAsia"/>
                <w:sz w:val="24"/>
              </w:rPr>
              <w:t>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6"/>
            <w:tcBorders>
              <w:top w:val="single" w:sz="4" w:space="0" w:color="auto"/>
              <w:left w:val="single" w:sz="4" w:space="0" w:color="auto"/>
              <w:bottom w:val="single" w:sz="4" w:space="0" w:color="auto"/>
              <w:right w:val="single" w:sz="4" w:space="0" w:color="auto"/>
            </w:tcBorders>
          </w:tcPr>
          <w:p w:rsidR="00162882" w:rsidRPr="00653207" w:rsidRDefault="00162882" w:rsidP="003D03BC">
            <w:pPr>
              <w:adjustRightInd w:val="0"/>
              <w:snapToGrid w:val="0"/>
              <w:rPr>
                <w:rFonts w:ascii="仿宋" w:eastAsia="仿宋" w:hAnsi="仿宋"/>
                <w:sz w:val="24"/>
              </w:rPr>
            </w:pPr>
            <w:bookmarkStart w:id="0" w:name="_GoBack"/>
            <w:bookmarkEnd w:id="0"/>
          </w:p>
        </w:tc>
      </w:tr>
    </w:tbl>
    <w:p w:rsidR="00162882" w:rsidRPr="00AA037D" w:rsidRDefault="00162882" w:rsidP="0072181D">
      <w:pPr>
        <w:spacing w:beforeLines="50" w:before="156"/>
        <w:rPr>
          <w:rFonts w:ascii="仿宋" w:eastAsia="仿宋" w:hAnsi="仿宋"/>
          <w:b/>
          <w:sz w:val="2"/>
          <w:szCs w:val="2"/>
        </w:rPr>
      </w:pPr>
    </w:p>
    <w:sectPr w:rsidR="00162882" w:rsidRPr="00AA037D" w:rsidSect="00AA037D">
      <w:pgSz w:w="11906" w:h="16838"/>
      <w:pgMar w:top="720" w:right="1134" w:bottom="72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FA" w:rsidRDefault="00D345FA" w:rsidP="00C127EB">
      <w:r>
        <w:separator/>
      </w:r>
    </w:p>
  </w:endnote>
  <w:endnote w:type="continuationSeparator" w:id="0">
    <w:p w:rsidR="00D345FA" w:rsidRDefault="00D345FA"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FA" w:rsidRDefault="00D345FA" w:rsidP="00C127EB">
      <w:r>
        <w:separator/>
      </w:r>
    </w:p>
  </w:footnote>
  <w:footnote w:type="continuationSeparator" w:id="0">
    <w:p w:rsidR="00D345FA" w:rsidRDefault="00D345FA" w:rsidP="00C12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2FA7"/>
    <w:rsid w:val="001A51C8"/>
    <w:rsid w:val="001B1259"/>
    <w:rsid w:val="001B3291"/>
    <w:rsid w:val="001B3991"/>
    <w:rsid w:val="001B4224"/>
    <w:rsid w:val="001B7E2F"/>
    <w:rsid w:val="001C6501"/>
    <w:rsid w:val="001C6E5B"/>
    <w:rsid w:val="001E5577"/>
    <w:rsid w:val="002027F5"/>
    <w:rsid w:val="00212B0A"/>
    <w:rsid w:val="00225C7F"/>
    <w:rsid w:val="002278D7"/>
    <w:rsid w:val="0023655B"/>
    <w:rsid w:val="00243F9A"/>
    <w:rsid w:val="002444A0"/>
    <w:rsid w:val="00265EDD"/>
    <w:rsid w:val="00270172"/>
    <w:rsid w:val="002808D1"/>
    <w:rsid w:val="0029215D"/>
    <w:rsid w:val="002C3675"/>
    <w:rsid w:val="002F167C"/>
    <w:rsid w:val="00311A64"/>
    <w:rsid w:val="003259C8"/>
    <w:rsid w:val="0034621C"/>
    <w:rsid w:val="00356FE0"/>
    <w:rsid w:val="00377351"/>
    <w:rsid w:val="003916F6"/>
    <w:rsid w:val="00391C31"/>
    <w:rsid w:val="003A3E98"/>
    <w:rsid w:val="003C1A81"/>
    <w:rsid w:val="003D03BC"/>
    <w:rsid w:val="003D640E"/>
    <w:rsid w:val="003D6F17"/>
    <w:rsid w:val="003E1E99"/>
    <w:rsid w:val="003F2853"/>
    <w:rsid w:val="003F48E0"/>
    <w:rsid w:val="0040038B"/>
    <w:rsid w:val="0041085F"/>
    <w:rsid w:val="00422B53"/>
    <w:rsid w:val="00423441"/>
    <w:rsid w:val="00430F1C"/>
    <w:rsid w:val="00464891"/>
    <w:rsid w:val="00467C75"/>
    <w:rsid w:val="004709EA"/>
    <w:rsid w:val="0047259F"/>
    <w:rsid w:val="004A0ADC"/>
    <w:rsid w:val="004A1DEB"/>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3207"/>
    <w:rsid w:val="006551E2"/>
    <w:rsid w:val="00665A37"/>
    <w:rsid w:val="00667C44"/>
    <w:rsid w:val="006721FC"/>
    <w:rsid w:val="006776C1"/>
    <w:rsid w:val="0069104F"/>
    <w:rsid w:val="00691707"/>
    <w:rsid w:val="006D0222"/>
    <w:rsid w:val="006D0FAF"/>
    <w:rsid w:val="006E58A2"/>
    <w:rsid w:val="006F7DB8"/>
    <w:rsid w:val="0072181D"/>
    <w:rsid w:val="00724E3F"/>
    <w:rsid w:val="0073294E"/>
    <w:rsid w:val="00750E0C"/>
    <w:rsid w:val="00760C61"/>
    <w:rsid w:val="00762D92"/>
    <w:rsid w:val="00771E6D"/>
    <w:rsid w:val="007732C4"/>
    <w:rsid w:val="0079147E"/>
    <w:rsid w:val="00795758"/>
    <w:rsid w:val="007A3EF5"/>
    <w:rsid w:val="007D0D25"/>
    <w:rsid w:val="007D29FA"/>
    <w:rsid w:val="007F7A51"/>
    <w:rsid w:val="008074FF"/>
    <w:rsid w:val="008077CF"/>
    <w:rsid w:val="00837562"/>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2059B"/>
    <w:rsid w:val="0092101B"/>
    <w:rsid w:val="00921A4B"/>
    <w:rsid w:val="00926379"/>
    <w:rsid w:val="0093155F"/>
    <w:rsid w:val="00933FB5"/>
    <w:rsid w:val="00937ADB"/>
    <w:rsid w:val="00944477"/>
    <w:rsid w:val="00963FB1"/>
    <w:rsid w:val="00971DC4"/>
    <w:rsid w:val="00984E61"/>
    <w:rsid w:val="00985842"/>
    <w:rsid w:val="009922DE"/>
    <w:rsid w:val="00993E61"/>
    <w:rsid w:val="009A63C6"/>
    <w:rsid w:val="009A6CC6"/>
    <w:rsid w:val="009D0D89"/>
    <w:rsid w:val="009E7D71"/>
    <w:rsid w:val="009F2BDB"/>
    <w:rsid w:val="00A040A4"/>
    <w:rsid w:val="00A36A04"/>
    <w:rsid w:val="00A530BC"/>
    <w:rsid w:val="00A57669"/>
    <w:rsid w:val="00A65F63"/>
    <w:rsid w:val="00A814AC"/>
    <w:rsid w:val="00A861D9"/>
    <w:rsid w:val="00AA037D"/>
    <w:rsid w:val="00AC1AE1"/>
    <w:rsid w:val="00AD4B5B"/>
    <w:rsid w:val="00AF30B5"/>
    <w:rsid w:val="00B16945"/>
    <w:rsid w:val="00B24E09"/>
    <w:rsid w:val="00B32809"/>
    <w:rsid w:val="00B35635"/>
    <w:rsid w:val="00B413AC"/>
    <w:rsid w:val="00B47B64"/>
    <w:rsid w:val="00B72CE8"/>
    <w:rsid w:val="00B8011D"/>
    <w:rsid w:val="00B808AC"/>
    <w:rsid w:val="00B914ED"/>
    <w:rsid w:val="00B9381B"/>
    <w:rsid w:val="00B93975"/>
    <w:rsid w:val="00BA27C7"/>
    <w:rsid w:val="00BA6609"/>
    <w:rsid w:val="00BB302F"/>
    <w:rsid w:val="00BB3A8C"/>
    <w:rsid w:val="00BB7FD9"/>
    <w:rsid w:val="00BC1480"/>
    <w:rsid w:val="00BC316D"/>
    <w:rsid w:val="00BD08F1"/>
    <w:rsid w:val="00BD12AB"/>
    <w:rsid w:val="00C01BAC"/>
    <w:rsid w:val="00C05289"/>
    <w:rsid w:val="00C127EB"/>
    <w:rsid w:val="00C230DA"/>
    <w:rsid w:val="00C46404"/>
    <w:rsid w:val="00C51D30"/>
    <w:rsid w:val="00C56717"/>
    <w:rsid w:val="00C71790"/>
    <w:rsid w:val="00C83D32"/>
    <w:rsid w:val="00C845B0"/>
    <w:rsid w:val="00C9062D"/>
    <w:rsid w:val="00C911C4"/>
    <w:rsid w:val="00C932EE"/>
    <w:rsid w:val="00C964B5"/>
    <w:rsid w:val="00CA35E9"/>
    <w:rsid w:val="00CA61D7"/>
    <w:rsid w:val="00CB3E35"/>
    <w:rsid w:val="00CB6260"/>
    <w:rsid w:val="00CB67AB"/>
    <w:rsid w:val="00CE2C2F"/>
    <w:rsid w:val="00CE33C9"/>
    <w:rsid w:val="00CF57E6"/>
    <w:rsid w:val="00D12A67"/>
    <w:rsid w:val="00D13209"/>
    <w:rsid w:val="00D24905"/>
    <w:rsid w:val="00D25E6C"/>
    <w:rsid w:val="00D345FA"/>
    <w:rsid w:val="00D4241F"/>
    <w:rsid w:val="00D4669F"/>
    <w:rsid w:val="00D47A96"/>
    <w:rsid w:val="00D813E9"/>
    <w:rsid w:val="00D920F5"/>
    <w:rsid w:val="00D950EC"/>
    <w:rsid w:val="00D9611F"/>
    <w:rsid w:val="00DA33A9"/>
    <w:rsid w:val="00DB3536"/>
    <w:rsid w:val="00DB7D93"/>
    <w:rsid w:val="00DD145C"/>
    <w:rsid w:val="00DD161F"/>
    <w:rsid w:val="00DD3D11"/>
    <w:rsid w:val="00DE533B"/>
    <w:rsid w:val="00E05432"/>
    <w:rsid w:val="00E22170"/>
    <w:rsid w:val="00E35A1F"/>
    <w:rsid w:val="00E4669C"/>
    <w:rsid w:val="00E65031"/>
    <w:rsid w:val="00E669CF"/>
    <w:rsid w:val="00E706E6"/>
    <w:rsid w:val="00E712AC"/>
    <w:rsid w:val="00E87F27"/>
    <w:rsid w:val="00EA3653"/>
    <w:rsid w:val="00EB1832"/>
    <w:rsid w:val="00EC1205"/>
    <w:rsid w:val="00EC5138"/>
    <w:rsid w:val="00ED00D2"/>
    <w:rsid w:val="00ED02DE"/>
    <w:rsid w:val="00EE0A3B"/>
    <w:rsid w:val="00EE28E8"/>
    <w:rsid w:val="00EF5D01"/>
    <w:rsid w:val="00EF5EC8"/>
    <w:rsid w:val="00F10C90"/>
    <w:rsid w:val="00F1252C"/>
    <w:rsid w:val="00F224BC"/>
    <w:rsid w:val="00F22EF8"/>
    <w:rsid w:val="00F268B7"/>
    <w:rsid w:val="00F32DA0"/>
    <w:rsid w:val="00F41B87"/>
    <w:rsid w:val="00F43A65"/>
    <w:rsid w:val="00F442D9"/>
    <w:rsid w:val="00F66111"/>
    <w:rsid w:val="00F704ED"/>
    <w:rsid w:val="00F84496"/>
    <w:rsid w:val="00F87391"/>
    <w:rsid w:val="00FA4CB5"/>
    <w:rsid w:val="00FA7FD5"/>
    <w:rsid w:val="00FB1D34"/>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7381CB-5189-4257-82C2-3CC65726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 w:type="paragraph" w:styleId="a6">
    <w:name w:val="List Paragraph"/>
    <w:basedOn w:val="a"/>
    <w:uiPriority w:val="34"/>
    <w:qFormat/>
    <w:rsid w:val="00F10C90"/>
    <w:pPr>
      <w:ind w:firstLineChars="200" w:firstLine="420"/>
    </w:pPr>
  </w:style>
  <w:style w:type="paragraph" w:styleId="a7">
    <w:name w:val="Balloon Text"/>
    <w:basedOn w:val="a"/>
    <w:link w:val="Char1"/>
    <w:semiHidden/>
    <w:unhideWhenUsed/>
    <w:rsid w:val="00CB67AB"/>
    <w:rPr>
      <w:sz w:val="18"/>
      <w:szCs w:val="18"/>
    </w:rPr>
  </w:style>
  <w:style w:type="character" w:customStyle="1" w:styleId="Char1">
    <w:name w:val="批注框文本 Char"/>
    <w:basedOn w:val="a0"/>
    <w:link w:val="a7"/>
    <w:semiHidden/>
    <w:rsid w:val="00CB67A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7979E0" w:rsidP="007979E0">
          <w:pPr>
            <w:pStyle w:val="3243768E23D54466B72BE02FBDFF7CBD28"/>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7979E0" w:rsidP="007979E0">
          <w:pPr>
            <w:pStyle w:val="FDF56EB83C5147629341BE615E4E4C9727"/>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7979E0" w:rsidP="007979E0">
          <w:pPr>
            <w:pStyle w:val="354A877AC9F84357B465D06EE1019BD027"/>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7979E0" w:rsidP="007979E0">
          <w:pPr>
            <w:pStyle w:val="A9D6D575BDC34CC19920AF72F1D0878C27"/>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7979E0" w:rsidP="007979E0">
          <w:pPr>
            <w:pStyle w:val="E20A2CE00DCB422EBE8FA22DC786923527"/>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7979E0" w:rsidP="007979E0">
          <w:pPr>
            <w:pStyle w:val="AFE1A7898BC74A39B1C88EC4EEE71CE326"/>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7979E0" w:rsidP="007979E0">
          <w:pPr>
            <w:pStyle w:val="A6D375D0D7344A06A70B1B40E92C2C8626"/>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7979E0" w:rsidP="007979E0">
          <w:pPr>
            <w:pStyle w:val="0CE18C9CCAA04BE5922ACEF9A586B3D226"/>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7979E0" w:rsidRDefault="007979E0"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7979E0" w:rsidP="007979E0">
          <w:pPr>
            <w:pStyle w:val="79D45BD0C18B494095DFE557F1676EBF26"/>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7979E0" w:rsidP="007979E0">
          <w:pPr>
            <w:pStyle w:val="2519A96B92294C0B958F38F7C4C80FDD26"/>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7979E0" w:rsidP="007979E0">
          <w:pPr>
            <w:pStyle w:val="30179F6A88A54ACCA7B8CEBF0D5DB47226"/>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7979E0" w:rsidP="007979E0">
          <w:pPr>
            <w:pStyle w:val="2EC2B6FB33FF44918A5BB44248CB4A0D26"/>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7979E0" w:rsidP="007979E0">
          <w:pPr>
            <w:pStyle w:val="80547C9A3683411A8C50CC9EED51A6BD26"/>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7979E0" w:rsidP="007979E0">
          <w:pPr>
            <w:pStyle w:val="EC56FD306FCD42229D17E41A6E9B691E22"/>
          </w:pPr>
          <w:r w:rsidRPr="00CE2C2F">
            <w:rPr>
              <w:rStyle w:val="a3"/>
              <w:rFonts w:ascii="仿宋" w:eastAsia="仿宋" w:hAnsi="仿宋" w:hint="eastAsia"/>
            </w:rPr>
            <w:t>例:1988.01.01</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7979E0" w:rsidP="007979E0">
          <w:pPr>
            <w:pStyle w:val="463068463245410C9C56D845ADF13ADE20"/>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7979E0" w:rsidRDefault="007979E0"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7979E0" w:rsidP="007979E0">
          <w:pPr>
            <w:pStyle w:val="DBCA1897838547759A5E4C6BC26FD4C020"/>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7979E0" w:rsidP="007979E0">
          <w:pPr>
            <w:pStyle w:val="304D810F4897429EB74822D04C73F73718"/>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7979E0" w:rsidP="007979E0">
          <w:pPr>
            <w:pStyle w:val="641DE3B9D852493D9C24314D78FBAFE118"/>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7979E0" w:rsidP="007979E0">
          <w:pPr>
            <w:pStyle w:val="998BCC16ADDC496CB20183CB533C97D218"/>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7979E0" w:rsidRDefault="007979E0"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7979E0" w:rsidP="007979E0">
          <w:pPr>
            <w:pStyle w:val="24AAA959FB8F4B14A9BEFE664F8B95C817"/>
          </w:pPr>
          <w:r>
            <w:rPr>
              <w:rStyle w:val="a3"/>
              <w:rFonts w:ascii="仿宋" w:eastAsia="仿宋" w:hAnsi="仿宋" w:hint="eastAsia"/>
              <w:color w:val="FF0000"/>
            </w:rPr>
            <w:t>全职在校生预估</w:t>
          </w:r>
        </w:p>
      </w:docPartBody>
    </w:docPart>
    <w:docPart>
      <w:docPartPr>
        <w:name w:val="C01077864CA342DF8D0B87B76F396A26"/>
        <w:category>
          <w:name w:val="常规"/>
          <w:gallery w:val="placeholder"/>
        </w:category>
        <w:types>
          <w:type w:val="bbPlcHdr"/>
        </w:types>
        <w:behaviors>
          <w:behavior w:val="content"/>
        </w:behaviors>
        <w:guid w:val="{399A29A9-19B8-4C34-B599-EEAE3A150129}"/>
      </w:docPartPr>
      <w:docPartBody>
        <w:p w:rsidR="007979E0" w:rsidRDefault="007979E0" w:rsidP="007979E0">
          <w:pPr>
            <w:pStyle w:val="C01077864CA342DF8D0B87B76F396A264"/>
          </w:pPr>
          <w:r w:rsidRPr="00DA33A9">
            <w:rPr>
              <w:rStyle w:val="a3"/>
              <w:rFonts w:ascii="仿宋" w:eastAsia="仿宋" w:hAnsi="仿宋" w:hint="eastAsia"/>
              <w:sz w:val="24"/>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783A"/>
    <w:rsid w:val="0000488E"/>
    <w:rsid w:val="000243FC"/>
    <w:rsid w:val="00061047"/>
    <w:rsid w:val="00072418"/>
    <w:rsid w:val="00086EDF"/>
    <w:rsid w:val="000C0EC2"/>
    <w:rsid w:val="000E33CE"/>
    <w:rsid w:val="00135640"/>
    <w:rsid w:val="001945C2"/>
    <w:rsid w:val="00197DFC"/>
    <w:rsid w:val="00273E14"/>
    <w:rsid w:val="00285912"/>
    <w:rsid w:val="002937F0"/>
    <w:rsid w:val="002A1000"/>
    <w:rsid w:val="002A783A"/>
    <w:rsid w:val="0033094E"/>
    <w:rsid w:val="0034592E"/>
    <w:rsid w:val="0041412F"/>
    <w:rsid w:val="004544A0"/>
    <w:rsid w:val="00466612"/>
    <w:rsid w:val="0049288C"/>
    <w:rsid w:val="00535FCB"/>
    <w:rsid w:val="00604D1A"/>
    <w:rsid w:val="007979E0"/>
    <w:rsid w:val="007F75C4"/>
    <w:rsid w:val="00834528"/>
    <w:rsid w:val="008677F5"/>
    <w:rsid w:val="00903BC7"/>
    <w:rsid w:val="00A744CF"/>
    <w:rsid w:val="00A9119C"/>
    <w:rsid w:val="00AA279C"/>
    <w:rsid w:val="00AB463C"/>
    <w:rsid w:val="00BB01D2"/>
    <w:rsid w:val="00BE0F84"/>
    <w:rsid w:val="00BF2CF7"/>
    <w:rsid w:val="00C0097C"/>
    <w:rsid w:val="00C22118"/>
    <w:rsid w:val="00C85FE5"/>
    <w:rsid w:val="00C92A4B"/>
    <w:rsid w:val="00D04BF0"/>
    <w:rsid w:val="00D408C8"/>
    <w:rsid w:val="00D872FB"/>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79E0"/>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2937F0"/>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2937F0"/>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2937F0"/>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2937F0"/>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2937F0"/>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2937F0"/>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2937F0"/>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2937F0"/>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2937F0"/>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2937F0"/>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2937F0"/>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2937F0"/>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2937F0"/>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2937F0"/>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2937F0"/>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2937F0"/>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2937F0"/>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2937F0"/>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2937F0"/>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2937F0"/>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2937F0"/>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2937F0"/>
    <w:pPr>
      <w:widowControl w:val="0"/>
      <w:jc w:val="both"/>
    </w:pPr>
    <w:rPr>
      <w:rFonts w:ascii="Times New Roman" w:eastAsia="宋体" w:hAnsi="Times New Roman" w:cs="Times New Roman"/>
      <w:szCs w:val="24"/>
    </w:rPr>
  </w:style>
  <w:style w:type="paragraph" w:customStyle="1" w:styleId="D9F2D9E9914E4F7DABDB11CD45142D2413">
    <w:name w:val="D9F2D9E9914E4F7DABDB11CD45142D2413"/>
    <w:rsid w:val="0049288C"/>
    <w:pPr>
      <w:widowControl w:val="0"/>
      <w:jc w:val="both"/>
    </w:pPr>
    <w:rPr>
      <w:rFonts w:ascii="Times New Roman" w:eastAsia="宋体" w:hAnsi="Times New Roman" w:cs="Times New Roman"/>
      <w:szCs w:val="24"/>
    </w:rPr>
  </w:style>
  <w:style w:type="paragraph" w:customStyle="1" w:styleId="4A77337F0F6B4D1987158B34730A2B8D13">
    <w:name w:val="4A77337F0F6B4D1987158B34730A2B8D13"/>
    <w:rsid w:val="0049288C"/>
    <w:pPr>
      <w:widowControl w:val="0"/>
      <w:jc w:val="both"/>
    </w:pPr>
    <w:rPr>
      <w:rFonts w:ascii="Times New Roman" w:eastAsia="宋体" w:hAnsi="Times New Roman" w:cs="Times New Roman"/>
      <w:szCs w:val="24"/>
    </w:rPr>
  </w:style>
  <w:style w:type="paragraph" w:customStyle="1" w:styleId="FDF56EB83C5147629341BE615E4E4C9719">
    <w:name w:val="FDF56EB83C5147629341BE615E4E4C9719"/>
    <w:rsid w:val="0049288C"/>
    <w:pPr>
      <w:widowControl w:val="0"/>
      <w:jc w:val="both"/>
    </w:pPr>
    <w:rPr>
      <w:rFonts w:ascii="Times New Roman" w:eastAsia="宋体" w:hAnsi="Times New Roman" w:cs="Times New Roman"/>
      <w:szCs w:val="24"/>
    </w:rPr>
  </w:style>
  <w:style w:type="paragraph" w:customStyle="1" w:styleId="354A877AC9F84357B465D06EE1019BD019">
    <w:name w:val="354A877AC9F84357B465D06EE1019BD019"/>
    <w:rsid w:val="0049288C"/>
    <w:pPr>
      <w:widowControl w:val="0"/>
      <w:jc w:val="both"/>
    </w:pPr>
    <w:rPr>
      <w:rFonts w:ascii="Times New Roman" w:eastAsia="宋体" w:hAnsi="Times New Roman" w:cs="Times New Roman"/>
      <w:szCs w:val="24"/>
    </w:rPr>
  </w:style>
  <w:style w:type="paragraph" w:customStyle="1" w:styleId="EC56FD306FCD42229D17E41A6E9B691E14">
    <w:name w:val="EC56FD306FCD42229D17E41A6E9B691E14"/>
    <w:rsid w:val="0049288C"/>
    <w:pPr>
      <w:widowControl w:val="0"/>
      <w:jc w:val="both"/>
    </w:pPr>
    <w:rPr>
      <w:rFonts w:ascii="Times New Roman" w:eastAsia="宋体" w:hAnsi="Times New Roman" w:cs="Times New Roman"/>
      <w:szCs w:val="24"/>
    </w:rPr>
  </w:style>
  <w:style w:type="paragraph" w:customStyle="1" w:styleId="A9D6D575BDC34CC19920AF72F1D0878C19">
    <w:name w:val="A9D6D575BDC34CC19920AF72F1D0878C19"/>
    <w:rsid w:val="0049288C"/>
    <w:pPr>
      <w:widowControl w:val="0"/>
      <w:jc w:val="both"/>
    </w:pPr>
    <w:rPr>
      <w:rFonts w:ascii="Times New Roman" w:eastAsia="宋体" w:hAnsi="Times New Roman" w:cs="Times New Roman"/>
      <w:szCs w:val="24"/>
    </w:rPr>
  </w:style>
  <w:style w:type="paragraph" w:customStyle="1" w:styleId="3243768E23D54466B72BE02FBDFF7CBD20">
    <w:name w:val="3243768E23D54466B72BE02FBDFF7CBD20"/>
    <w:rsid w:val="0049288C"/>
    <w:pPr>
      <w:widowControl w:val="0"/>
      <w:jc w:val="both"/>
    </w:pPr>
    <w:rPr>
      <w:rFonts w:ascii="Times New Roman" w:eastAsia="宋体" w:hAnsi="Times New Roman" w:cs="Times New Roman"/>
      <w:szCs w:val="24"/>
    </w:rPr>
  </w:style>
  <w:style w:type="paragraph" w:customStyle="1" w:styleId="E20A2CE00DCB422EBE8FA22DC786923519">
    <w:name w:val="E20A2CE00DCB422EBE8FA22DC786923519"/>
    <w:rsid w:val="0049288C"/>
    <w:pPr>
      <w:widowControl w:val="0"/>
      <w:jc w:val="both"/>
    </w:pPr>
    <w:rPr>
      <w:rFonts w:ascii="Times New Roman" w:eastAsia="宋体" w:hAnsi="Times New Roman" w:cs="Times New Roman"/>
      <w:szCs w:val="24"/>
    </w:rPr>
  </w:style>
  <w:style w:type="paragraph" w:customStyle="1" w:styleId="641DE3B9D852493D9C24314D78FBAFE110">
    <w:name w:val="641DE3B9D852493D9C24314D78FBAFE110"/>
    <w:rsid w:val="0049288C"/>
    <w:pPr>
      <w:widowControl w:val="0"/>
      <w:jc w:val="both"/>
    </w:pPr>
    <w:rPr>
      <w:rFonts w:ascii="Times New Roman" w:eastAsia="宋体" w:hAnsi="Times New Roman" w:cs="Times New Roman"/>
      <w:szCs w:val="24"/>
    </w:rPr>
  </w:style>
  <w:style w:type="paragraph" w:customStyle="1" w:styleId="998BCC16ADDC496CB20183CB533C97D210">
    <w:name w:val="998BCC16ADDC496CB20183CB533C97D210"/>
    <w:rsid w:val="0049288C"/>
    <w:pPr>
      <w:widowControl w:val="0"/>
      <w:jc w:val="both"/>
    </w:pPr>
    <w:rPr>
      <w:rFonts w:ascii="Times New Roman" w:eastAsia="宋体" w:hAnsi="Times New Roman" w:cs="Times New Roman"/>
      <w:szCs w:val="24"/>
    </w:rPr>
  </w:style>
  <w:style w:type="paragraph" w:customStyle="1" w:styleId="24AAA959FB8F4B14A9BEFE664F8B95C89">
    <w:name w:val="24AAA959FB8F4B14A9BEFE664F8B95C89"/>
    <w:rsid w:val="0049288C"/>
    <w:pPr>
      <w:widowControl w:val="0"/>
      <w:jc w:val="both"/>
    </w:pPr>
    <w:rPr>
      <w:rFonts w:ascii="Times New Roman" w:eastAsia="宋体" w:hAnsi="Times New Roman" w:cs="Times New Roman"/>
      <w:szCs w:val="24"/>
    </w:rPr>
  </w:style>
  <w:style w:type="paragraph" w:customStyle="1" w:styleId="AFE1A7898BC74A39B1C88EC4EEE71CE318">
    <w:name w:val="AFE1A7898BC74A39B1C88EC4EEE71CE318"/>
    <w:rsid w:val="0049288C"/>
    <w:pPr>
      <w:widowControl w:val="0"/>
      <w:jc w:val="both"/>
    </w:pPr>
    <w:rPr>
      <w:rFonts w:ascii="Times New Roman" w:eastAsia="宋体" w:hAnsi="Times New Roman" w:cs="Times New Roman"/>
      <w:szCs w:val="24"/>
    </w:rPr>
  </w:style>
  <w:style w:type="paragraph" w:customStyle="1" w:styleId="A6D375D0D7344A06A70B1B40E92C2C8618">
    <w:name w:val="A6D375D0D7344A06A70B1B40E92C2C8618"/>
    <w:rsid w:val="0049288C"/>
    <w:pPr>
      <w:widowControl w:val="0"/>
      <w:jc w:val="both"/>
    </w:pPr>
    <w:rPr>
      <w:rFonts w:ascii="Times New Roman" w:eastAsia="宋体" w:hAnsi="Times New Roman" w:cs="Times New Roman"/>
      <w:szCs w:val="24"/>
    </w:rPr>
  </w:style>
  <w:style w:type="paragraph" w:customStyle="1" w:styleId="0CE18C9CCAA04BE5922ACEF9A586B3D218">
    <w:name w:val="0CE18C9CCAA04BE5922ACEF9A586B3D218"/>
    <w:rsid w:val="0049288C"/>
    <w:pPr>
      <w:widowControl w:val="0"/>
      <w:jc w:val="both"/>
    </w:pPr>
    <w:rPr>
      <w:rFonts w:ascii="Times New Roman" w:eastAsia="宋体" w:hAnsi="Times New Roman" w:cs="Times New Roman"/>
      <w:szCs w:val="24"/>
    </w:rPr>
  </w:style>
  <w:style w:type="paragraph" w:customStyle="1" w:styleId="463068463245410C9C56D845ADF13ADE12">
    <w:name w:val="463068463245410C9C56D845ADF13ADE12"/>
    <w:rsid w:val="0049288C"/>
    <w:pPr>
      <w:widowControl w:val="0"/>
      <w:jc w:val="both"/>
    </w:pPr>
    <w:rPr>
      <w:rFonts w:ascii="Times New Roman" w:eastAsia="宋体" w:hAnsi="Times New Roman" w:cs="Times New Roman"/>
      <w:szCs w:val="24"/>
    </w:rPr>
  </w:style>
  <w:style w:type="paragraph" w:customStyle="1" w:styleId="304D810F4897429EB74822D04C73F73710">
    <w:name w:val="304D810F4897429EB74822D04C73F73710"/>
    <w:rsid w:val="0049288C"/>
    <w:pPr>
      <w:widowControl w:val="0"/>
      <w:jc w:val="both"/>
    </w:pPr>
    <w:rPr>
      <w:rFonts w:ascii="Times New Roman" w:eastAsia="宋体" w:hAnsi="Times New Roman" w:cs="Times New Roman"/>
      <w:szCs w:val="24"/>
    </w:rPr>
  </w:style>
  <w:style w:type="paragraph" w:customStyle="1" w:styleId="DBCA1897838547759A5E4C6BC26FD4C012">
    <w:name w:val="DBCA1897838547759A5E4C6BC26FD4C012"/>
    <w:rsid w:val="0049288C"/>
    <w:pPr>
      <w:widowControl w:val="0"/>
      <w:jc w:val="both"/>
    </w:pPr>
    <w:rPr>
      <w:rFonts w:ascii="Times New Roman" w:eastAsia="宋体" w:hAnsi="Times New Roman" w:cs="Times New Roman"/>
      <w:szCs w:val="24"/>
    </w:rPr>
  </w:style>
  <w:style w:type="paragraph" w:customStyle="1" w:styleId="79D45BD0C18B494095DFE557F1676EBF18">
    <w:name w:val="79D45BD0C18B494095DFE557F1676EBF18"/>
    <w:rsid w:val="0049288C"/>
    <w:pPr>
      <w:widowControl w:val="0"/>
      <w:jc w:val="both"/>
    </w:pPr>
    <w:rPr>
      <w:rFonts w:ascii="Times New Roman" w:eastAsia="宋体" w:hAnsi="Times New Roman" w:cs="Times New Roman"/>
      <w:szCs w:val="24"/>
    </w:rPr>
  </w:style>
  <w:style w:type="paragraph" w:customStyle="1" w:styleId="2519A96B92294C0B958F38F7C4C80FDD18">
    <w:name w:val="2519A96B92294C0B958F38F7C4C80FDD18"/>
    <w:rsid w:val="0049288C"/>
    <w:pPr>
      <w:widowControl w:val="0"/>
      <w:jc w:val="both"/>
    </w:pPr>
    <w:rPr>
      <w:rFonts w:ascii="Times New Roman" w:eastAsia="宋体" w:hAnsi="Times New Roman" w:cs="Times New Roman"/>
      <w:szCs w:val="24"/>
    </w:rPr>
  </w:style>
  <w:style w:type="paragraph" w:customStyle="1" w:styleId="30179F6A88A54ACCA7B8CEBF0D5DB47218">
    <w:name w:val="30179F6A88A54ACCA7B8CEBF0D5DB47218"/>
    <w:rsid w:val="0049288C"/>
    <w:pPr>
      <w:widowControl w:val="0"/>
      <w:jc w:val="both"/>
    </w:pPr>
    <w:rPr>
      <w:rFonts w:ascii="Times New Roman" w:eastAsia="宋体" w:hAnsi="Times New Roman" w:cs="Times New Roman"/>
      <w:szCs w:val="24"/>
    </w:rPr>
  </w:style>
  <w:style w:type="paragraph" w:customStyle="1" w:styleId="2EC2B6FB33FF44918A5BB44248CB4A0D18">
    <w:name w:val="2EC2B6FB33FF44918A5BB44248CB4A0D18"/>
    <w:rsid w:val="0049288C"/>
    <w:pPr>
      <w:widowControl w:val="0"/>
      <w:jc w:val="both"/>
    </w:pPr>
    <w:rPr>
      <w:rFonts w:ascii="Times New Roman" w:eastAsia="宋体" w:hAnsi="Times New Roman" w:cs="Times New Roman"/>
      <w:szCs w:val="24"/>
    </w:rPr>
  </w:style>
  <w:style w:type="paragraph" w:customStyle="1" w:styleId="80547C9A3683411A8C50CC9EED51A6BD18">
    <w:name w:val="80547C9A3683411A8C50CC9EED51A6BD18"/>
    <w:rsid w:val="0049288C"/>
    <w:pPr>
      <w:widowControl w:val="0"/>
      <w:jc w:val="both"/>
    </w:pPr>
    <w:rPr>
      <w:rFonts w:ascii="Times New Roman" w:eastAsia="宋体" w:hAnsi="Times New Roman" w:cs="Times New Roman"/>
      <w:szCs w:val="24"/>
    </w:rPr>
  </w:style>
  <w:style w:type="paragraph" w:customStyle="1" w:styleId="4A77337F0F6B4D1987158B34730A2B8D14">
    <w:name w:val="4A77337F0F6B4D1987158B34730A2B8D14"/>
    <w:rsid w:val="00AA279C"/>
    <w:pPr>
      <w:widowControl w:val="0"/>
      <w:jc w:val="both"/>
    </w:pPr>
    <w:rPr>
      <w:rFonts w:ascii="Times New Roman" w:eastAsia="宋体" w:hAnsi="Times New Roman" w:cs="Times New Roman"/>
      <w:szCs w:val="24"/>
    </w:rPr>
  </w:style>
  <w:style w:type="paragraph" w:customStyle="1" w:styleId="FDF56EB83C5147629341BE615E4E4C9720">
    <w:name w:val="FDF56EB83C5147629341BE615E4E4C9720"/>
    <w:rsid w:val="00AA279C"/>
    <w:pPr>
      <w:widowControl w:val="0"/>
      <w:jc w:val="both"/>
    </w:pPr>
    <w:rPr>
      <w:rFonts w:ascii="Times New Roman" w:eastAsia="宋体" w:hAnsi="Times New Roman" w:cs="Times New Roman"/>
      <w:szCs w:val="24"/>
    </w:rPr>
  </w:style>
  <w:style w:type="paragraph" w:customStyle="1" w:styleId="354A877AC9F84357B465D06EE1019BD020">
    <w:name w:val="354A877AC9F84357B465D06EE1019BD020"/>
    <w:rsid w:val="00AA279C"/>
    <w:pPr>
      <w:widowControl w:val="0"/>
      <w:jc w:val="both"/>
    </w:pPr>
    <w:rPr>
      <w:rFonts w:ascii="Times New Roman" w:eastAsia="宋体" w:hAnsi="Times New Roman" w:cs="Times New Roman"/>
      <w:szCs w:val="24"/>
    </w:rPr>
  </w:style>
  <w:style w:type="paragraph" w:customStyle="1" w:styleId="EC56FD306FCD42229D17E41A6E9B691E15">
    <w:name w:val="EC56FD306FCD42229D17E41A6E9B691E15"/>
    <w:rsid w:val="00AA279C"/>
    <w:pPr>
      <w:widowControl w:val="0"/>
      <w:jc w:val="both"/>
    </w:pPr>
    <w:rPr>
      <w:rFonts w:ascii="Times New Roman" w:eastAsia="宋体" w:hAnsi="Times New Roman" w:cs="Times New Roman"/>
      <w:szCs w:val="24"/>
    </w:rPr>
  </w:style>
  <w:style w:type="paragraph" w:customStyle="1" w:styleId="A9D6D575BDC34CC19920AF72F1D0878C20">
    <w:name w:val="A9D6D575BDC34CC19920AF72F1D0878C20"/>
    <w:rsid w:val="00AA279C"/>
    <w:pPr>
      <w:widowControl w:val="0"/>
      <w:jc w:val="both"/>
    </w:pPr>
    <w:rPr>
      <w:rFonts w:ascii="Times New Roman" w:eastAsia="宋体" w:hAnsi="Times New Roman" w:cs="Times New Roman"/>
      <w:szCs w:val="24"/>
    </w:rPr>
  </w:style>
  <w:style w:type="paragraph" w:customStyle="1" w:styleId="3243768E23D54466B72BE02FBDFF7CBD21">
    <w:name w:val="3243768E23D54466B72BE02FBDFF7CBD21"/>
    <w:rsid w:val="00AA279C"/>
    <w:pPr>
      <w:widowControl w:val="0"/>
      <w:jc w:val="both"/>
    </w:pPr>
    <w:rPr>
      <w:rFonts w:ascii="Times New Roman" w:eastAsia="宋体" w:hAnsi="Times New Roman" w:cs="Times New Roman"/>
      <w:szCs w:val="24"/>
    </w:rPr>
  </w:style>
  <w:style w:type="paragraph" w:customStyle="1" w:styleId="E20A2CE00DCB422EBE8FA22DC786923520">
    <w:name w:val="E20A2CE00DCB422EBE8FA22DC786923520"/>
    <w:rsid w:val="00AA279C"/>
    <w:pPr>
      <w:widowControl w:val="0"/>
      <w:jc w:val="both"/>
    </w:pPr>
    <w:rPr>
      <w:rFonts w:ascii="Times New Roman" w:eastAsia="宋体" w:hAnsi="Times New Roman" w:cs="Times New Roman"/>
      <w:szCs w:val="24"/>
    </w:rPr>
  </w:style>
  <w:style w:type="paragraph" w:customStyle="1" w:styleId="641DE3B9D852493D9C24314D78FBAFE111">
    <w:name w:val="641DE3B9D852493D9C24314D78FBAFE111"/>
    <w:rsid w:val="00AA279C"/>
    <w:pPr>
      <w:widowControl w:val="0"/>
      <w:jc w:val="both"/>
    </w:pPr>
    <w:rPr>
      <w:rFonts w:ascii="Times New Roman" w:eastAsia="宋体" w:hAnsi="Times New Roman" w:cs="Times New Roman"/>
      <w:szCs w:val="24"/>
    </w:rPr>
  </w:style>
  <w:style w:type="paragraph" w:customStyle="1" w:styleId="998BCC16ADDC496CB20183CB533C97D211">
    <w:name w:val="998BCC16ADDC496CB20183CB533C97D211"/>
    <w:rsid w:val="00AA279C"/>
    <w:pPr>
      <w:widowControl w:val="0"/>
      <w:jc w:val="both"/>
    </w:pPr>
    <w:rPr>
      <w:rFonts w:ascii="Times New Roman" w:eastAsia="宋体" w:hAnsi="Times New Roman" w:cs="Times New Roman"/>
      <w:szCs w:val="24"/>
    </w:rPr>
  </w:style>
  <w:style w:type="paragraph" w:customStyle="1" w:styleId="24AAA959FB8F4B14A9BEFE664F8B95C810">
    <w:name w:val="24AAA959FB8F4B14A9BEFE664F8B95C810"/>
    <w:rsid w:val="00AA279C"/>
    <w:pPr>
      <w:widowControl w:val="0"/>
      <w:jc w:val="both"/>
    </w:pPr>
    <w:rPr>
      <w:rFonts w:ascii="Times New Roman" w:eastAsia="宋体" w:hAnsi="Times New Roman" w:cs="Times New Roman"/>
      <w:szCs w:val="24"/>
    </w:rPr>
  </w:style>
  <w:style w:type="paragraph" w:customStyle="1" w:styleId="AFE1A7898BC74A39B1C88EC4EEE71CE319">
    <w:name w:val="AFE1A7898BC74A39B1C88EC4EEE71CE319"/>
    <w:rsid w:val="00AA279C"/>
    <w:pPr>
      <w:widowControl w:val="0"/>
      <w:jc w:val="both"/>
    </w:pPr>
    <w:rPr>
      <w:rFonts w:ascii="Times New Roman" w:eastAsia="宋体" w:hAnsi="Times New Roman" w:cs="Times New Roman"/>
      <w:szCs w:val="24"/>
    </w:rPr>
  </w:style>
  <w:style w:type="paragraph" w:customStyle="1" w:styleId="A6D375D0D7344A06A70B1B40E92C2C8619">
    <w:name w:val="A6D375D0D7344A06A70B1B40E92C2C8619"/>
    <w:rsid w:val="00AA279C"/>
    <w:pPr>
      <w:widowControl w:val="0"/>
      <w:jc w:val="both"/>
    </w:pPr>
    <w:rPr>
      <w:rFonts w:ascii="Times New Roman" w:eastAsia="宋体" w:hAnsi="Times New Roman" w:cs="Times New Roman"/>
      <w:szCs w:val="24"/>
    </w:rPr>
  </w:style>
  <w:style w:type="paragraph" w:customStyle="1" w:styleId="0CE18C9CCAA04BE5922ACEF9A586B3D219">
    <w:name w:val="0CE18C9CCAA04BE5922ACEF9A586B3D219"/>
    <w:rsid w:val="00AA279C"/>
    <w:pPr>
      <w:widowControl w:val="0"/>
      <w:jc w:val="both"/>
    </w:pPr>
    <w:rPr>
      <w:rFonts w:ascii="Times New Roman" w:eastAsia="宋体" w:hAnsi="Times New Roman" w:cs="Times New Roman"/>
      <w:szCs w:val="24"/>
    </w:rPr>
  </w:style>
  <w:style w:type="paragraph" w:customStyle="1" w:styleId="463068463245410C9C56D845ADF13ADE13">
    <w:name w:val="463068463245410C9C56D845ADF13ADE13"/>
    <w:rsid w:val="00AA279C"/>
    <w:pPr>
      <w:widowControl w:val="0"/>
      <w:jc w:val="both"/>
    </w:pPr>
    <w:rPr>
      <w:rFonts w:ascii="Times New Roman" w:eastAsia="宋体" w:hAnsi="Times New Roman" w:cs="Times New Roman"/>
      <w:szCs w:val="24"/>
    </w:rPr>
  </w:style>
  <w:style w:type="paragraph" w:customStyle="1" w:styleId="304D810F4897429EB74822D04C73F73711">
    <w:name w:val="304D810F4897429EB74822D04C73F73711"/>
    <w:rsid w:val="00AA279C"/>
    <w:pPr>
      <w:widowControl w:val="0"/>
      <w:jc w:val="both"/>
    </w:pPr>
    <w:rPr>
      <w:rFonts w:ascii="Times New Roman" w:eastAsia="宋体" w:hAnsi="Times New Roman" w:cs="Times New Roman"/>
      <w:szCs w:val="24"/>
    </w:rPr>
  </w:style>
  <w:style w:type="paragraph" w:customStyle="1" w:styleId="DBCA1897838547759A5E4C6BC26FD4C013">
    <w:name w:val="DBCA1897838547759A5E4C6BC26FD4C013"/>
    <w:rsid w:val="00AA279C"/>
    <w:pPr>
      <w:widowControl w:val="0"/>
      <w:jc w:val="both"/>
    </w:pPr>
    <w:rPr>
      <w:rFonts w:ascii="Times New Roman" w:eastAsia="宋体" w:hAnsi="Times New Roman" w:cs="Times New Roman"/>
      <w:szCs w:val="24"/>
    </w:rPr>
  </w:style>
  <w:style w:type="paragraph" w:customStyle="1" w:styleId="79D45BD0C18B494095DFE557F1676EBF19">
    <w:name w:val="79D45BD0C18B494095DFE557F1676EBF19"/>
    <w:rsid w:val="00AA279C"/>
    <w:pPr>
      <w:widowControl w:val="0"/>
      <w:jc w:val="both"/>
    </w:pPr>
    <w:rPr>
      <w:rFonts w:ascii="Times New Roman" w:eastAsia="宋体" w:hAnsi="Times New Roman" w:cs="Times New Roman"/>
      <w:szCs w:val="24"/>
    </w:rPr>
  </w:style>
  <w:style w:type="paragraph" w:customStyle="1" w:styleId="2519A96B92294C0B958F38F7C4C80FDD19">
    <w:name w:val="2519A96B92294C0B958F38F7C4C80FDD19"/>
    <w:rsid w:val="00AA279C"/>
    <w:pPr>
      <w:widowControl w:val="0"/>
      <w:jc w:val="both"/>
    </w:pPr>
    <w:rPr>
      <w:rFonts w:ascii="Times New Roman" w:eastAsia="宋体" w:hAnsi="Times New Roman" w:cs="Times New Roman"/>
      <w:szCs w:val="24"/>
    </w:rPr>
  </w:style>
  <w:style w:type="paragraph" w:customStyle="1" w:styleId="30179F6A88A54ACCA7B8CEBF0D5DB47219">
    <w:name w:val="30179F6A88A54ACCA7B8CEBF0D5DB47219"/>
    <w:rsid w:val="00AA279C"/>
    <w:pPr>
      <w:widowControl w:val="0"/>
      <w:jc w:val="both"/>
    </w:pPr>
    <w:rPr>
      <w:rFonts w:ascii="Times New Roman" w:eastAsia="宋体" w:hAnsi="Times New Roman" w:cs="Times New Roman"/>
      <w:szCs w:val="24"/>
    </w:rPr>
  </w:style>
  <w:style w:type="paragraph" w:customStyle="1" w:styleId="2EC2B6FB33FF44918A5BB44248CB4A0D19">
    <w:name w:val="2EC2B6FB33FF44918A5BB44248CB4A0D19"/>
    <w:rsid w:val="00AA279C"/>
    <w:pPr>
      <w:widowControl w:val="0"/>
      <w:jc w:val="both"/>
    </w:pPr>
    <w:rPr>
      <w:rFonts w:ascii="Times New Roman" w:eastAsia="宋体" w:hAnsi="Times New Roman" w:cs="Times New Roman"/>
      <w:szCs w:val="24"/>
    </w:rPr>
  </w:style>
  <w:style w:type="paragraph" w:customStyle="1" w:styleId="80547C9A3683411A8C50CC9EED51A6BD19">
    <w:name w:val="80547C9A3683411A8C50CC9EED51A6BD19"/>
    <w:rsid w:val="00AA279C"/>
    <w:pPr>
      <w:widowControl w:val="0"/>
      <w:jc w:val="both"/>
    </w:pPr>
    <w:rPr>
      <w:rFonts w:ascii="Times New Roman" w:eastAsia="宋体" w:hAnsi="Times New Roman" w:cs="Times New Roman"/>
      <w:szCs w:val="24"/>
    </w:rPr>
  </w:style>
  <w:style w:type="paragraph" w:customStyle="1" w:styleId="4A77337F0F6B4D1987158B34730A2B8D15">
    <w:name w:val="4A77337F0F6B4D1987158B34730A2B8D15"/>
    <w:rsid w:val="00AA279C"/>
    <w:pPr>
      <w:widowControl w:val="0"/>
      <w:jc w:val="both"/>
    </w:pPr>
    <w:rPr>
      <w:rFonts w:ascii="Times New Roman" w:eastAsia="宋体" w:hAnsi="Times New Roman" w:cs="Times New Roman"/>
      <w:szCs w:val="24"/>
    </w:rPr>
  </w:style>
  <w:style w:type="paragraph" w:customStyle="1" w:styleId="FDF56EB83C5147629341BE615E4E4C9721">
    <w:name w:val="FDF56EB83C5147629341BE615E4E4C9721"/>
    <w:rsid w:val="00AA279C"/>
    <w:pPr>
      <w:widowControl w:val="0"/>
      <w:jc w:val="both"/>
    </w:pPr>
    <w:rPr>
      <w:rFonts w:ascii="Times New Roman" w:eastAsia="宋体" w:hAnsi="Times New Roman" w:cs="Times New Roman"/>
      <w:szCs w:val="24"/>
    </w:rPr>
  </w:style>
  <w:style w:type="paragraph" w:customStyle="1" w:styleId="354A877AC9F84357B465D06EE1019BD021">
    <w:name w:val="354A877AC9F84357B465D06EE1019BD021"/>
    <w:rsid w:val="00AA279C"/>
    <w:pPr>
      <w:widowControl w:val="0"/>
      <w:jc w:val="both"/>
    </w:pPr>
    <w:rPr>
      <w:rFonts w:ascii="Times New Roman" w:eastAsia="宋体" w:hAnsi="Times New Roman" w:cs="Times New Roman"/>
      <w:szCs w:val="24"/>
    </w:rPr>
  </w:style>
  <w:style w:type="paragraph" w:customStyle="1" w:styleId="EC56FD306FCD42229D17E41A6E9B691E16">
    <w:name w:val="EC56FD306FCD42229D17E41A6E9B691E16"/>
    <w:rsid w:val="00AA279C"/>
    <w:pPr>
      <w:widowControl w:val="0"/>
      <w:jc w:val="both"/>
    </w:pPr>
    <w:rPr>
      <w:rFonts w:ascii="Times New Roman" w:eastAsia="宋体" w:hAnsi="Times New Roman" w:cs="Times New Roman"/>
      <w:szCs w:val="24"/>
    </w:rPr>
  </w:style>
  <w:style w:type="paragraph" w:customStyle="1" w:styleId="A9D6D575BDC34CC19920AF72F1D0878C21">
    <w:name w:val="A9D6D575BDC34CC19920AF72F1D0878C21"/>
    <w:rsid w:val="00AA279C"/>
    <w:pPr>
      <w:widowControl w:val="0"/>
      <w:jc w:val="both"/>
    </w:pPr>
    <w:rPr>
      <w:rFonts w:ascii="Times New Roman" w:eastAsia="宋体" w:hAnsi="Times New Roman" w:cs="Times New Roman"/>
      <w:szCs w:val="24"/>
    </w:rPr>
  </w:style>
  <w:style w:type="paragraph" w:customStyle="1" w:styleId="3243768E23D54466B72BE02FBDFF7CBD22">
    <w:name w:val="3243768E23D54466B72BE02FBDFF7CBD22"/>
    <w:rsid w:val="00AA279C"/>
    <w:pPr>
      <w:widowControl w:val="0"/>
      <w:jc w:val="both"/>
    </w:pPr>
    <w:rPr>
      <w:rFonts w:ascii="Times New Roman" w:eastAsia="宋体" w:hAnsi="Times New Roman" w:cs="Times New Roman"/>
      <w:szCs w:val="24"/>
    </w:rPr>
  </w:style>
  <w:style w:type="paragraph" w:customStyle="1" w:styleId="E20A2CE00DCB422EBE8FA22DC786923521">
    <w:name w:val="E20A2CE00DCB422EBE8FA22DC786923521"/>
    <w:rsid w:val="00AA279C"/>
    <w:pPr>
      <w:widowControl w:val="0"/>
      <w:jc w:val="both"/>
    </w:pPr>
    <w:rPr>
      <w:rFonts w:ascii="Times New Roman" w:eastAsia="宋体" w:hAnsi="Times New Roman" w:cs="Times New Roman"/>
      <w:szCs w:val="24"/>
    </w:rPr>
  </w:style>
  <w:style w:type="paragraph" w:customStyle="1" w:styleId="641DE3B9D852493D9C24314D78FBAFE112">
    <w:name w:val="641DE3B9D852493D9C24314D78FBAFE112"/>
    <w:rsid w:val="00AA279C"/>
    <w:pPr>
      <w:widowControl w:val="0"/>
      <w:jc w:val="both"/>
    </w:pPr>
    <w:rPr>
      <w:rFonts w:ascii="Times New Roman" w:eastAsia="宋体" w:hAnsi="Times New Roman" w:cs="Times New Roman"/>
      <w:szCs w:val="24"/>
    </w:rPr>
  </w:style>
  <w:style w:type="paragraph" w:customStyle="1" w:styleId="998BCC16ADDC496CB20183CB533C97D212">
    <w:name w:val="998BCC16ADDC496CB20183CB533C97D212"/>
    <w:rsid w:val="00AA279C"/>
    <w:pPr>
      <w:widowControl w:val="0"/>
      <w:jc w:val="both"/>
    </w:pPr>
    <w:rPr>
      <w:rFonts w:ascii="Times New Roman" w:eastAsia="宋体" w:hAnsi="Times New Roman" w:cs="Times New Roman"/>
      <w:szCs w:val="24"/>
    </w:rPr>
  </w:style>
  <w:style w:type="paragraph" w:customStyle="1" w:styleId="24AAA959FB8F4B14A9BEFE664F8B95C811">
    <w:name w:val="24AAA959FB8F4B14A9BEFE664F8B95C811"/>
    <w:rsid w:val="00AA279C"/>
    <w:pPr>
      <w:widowControl w:val="0"/>
      <w:jc w:val="both"/>
    </w:pPr>
    <w:rPr>
      <w:rFonts w:ascii="Times New Roman" w:eastAsia="宋体" w:hAnsi="Times New Roman" w:cs="Times New Roman"/>
      <w:szCs w:val="24"/>
    </w:rPr>
  </w:style>
  <w:style w:type="paragraph" w:customStyle="1" w:styleId="AFE1A7898BC74A39B1C88EC4EEE71CE320">
    <w:name w:val="AFE1A7898BC74A39B1C88EC4EEE71CE320"/>
    <w:rsid w:val="00AA279C"/>
    <w:pPr>
      <w:widowControl w:val="0"/>
      <w:jc w:val="both"/>
    </w:pPr>
    <w:rPr>
      <w:rFonts w:ascii="Times New Roman" w:eastAsia="宋体" w:hAnsi="Times New Roman" w:cs="Times New Roman"/>
      <w:szCs w:val="24"/>
    </w:rPr>
  </w:style>
  <w:style w:type="paragraph" w:customStyle="1" w:styleId="A6D375D0D7344A06A70B1B40E92C2C8620">
    <w:name w:val="A6D375D0D7344A06A70B1B40E92C2C8620"/>
    <w:rsid w:val="00AA279C"/>
    <w:pPr>
      <w:widowControl w:val="0"/>
      <w:jc w:val="both"/>
    </w:pPr>
    <w:rPr>
      <w:rFonts w:ascii="Times New Roman" w:eastAsia="宋体" w:hAnsi="Times New Roman" w:cs="Times New Roman"/>
      <w:szCs w:val="24"/>
    </w:rPr>
  </w:style>
  <w:style w:type="paragraph" w:customStyle="1" w:styleId="0CE18C9CCAA04BE5922ACEF9A586B3D220">
    <w:name w:val="0CE18C9CCAA04BE5922ACEF9A586B3D220"/>
    <w:rsid w:val="00AA279C"/>
    <w:pPr>
      <w:widowControl w:val="0"/>
      <w:jc w:val="both"/>
    </w:pPr>
    <w:rPr>
      <w:rFonts w:ascii="Times New Roman" w:eastAsia="宋体" w:hAnsi="Times New Roman" w:cs="Times New Roman"/>
      <w:szCs w:val="24"/>
    </w:rPr>
  </w:style>
  <w:style w:type="paragraph" w:customStyle="1" w:styleId="463068463245410C9C56D845ADF13ADE14">
    <w:name w:val="463068463245410C9C56D845ADF13ADE14"/>
    <w:rsid w:val="00AA279C"/>
    <w:pPr>
      <w:widowControl w:val="0"/>
      <w:jc w:val="both"/>
    </w:pPr>
    <w:rPr>
      <w:rFonts w:ascii="Times New Roman" w:eastAsia="宋体" w:hAnsi="Times New Roman" w:cs="Times New Roman"/>
      <w:szCs w:val="24"/>
    </w:rPr>
  </w:style>
  <w:style w:type="paragraph" w:customStyle="1" w:styleId="304D810F4897429EB74822D04C73F73712">
    <w:name w:val="304D810F4897429EB74822D04C73F73712"/>
    <w:rsid w:val="00AA279C"/>
    <w:pPr>
      <w:widowControl w:val="0"/>
      <w:jc w:val="both"/>
    </w:pPr>
    <w:rPr>
      <w:rFonts w:ascii="Times New Roman" w:eastAsia="宋体" w:hAnsi="Times New Roman" w:cs="Times New Roman"/>
      <w:szCs w:val="24"/>
    </w:rPr>
  </w:style>
  <w:style w:type="paragraph" w:customStyle="1" w:styleId="DBCA1897838547759A5E4C6BC26FD4C014">
    <w:name w:val="DBCA1897838547759A5E4C6BC26FD4C014"/>
    <w:rsid w:val="00AA279C"/>
    <w:pPr>
      <w:widowControl w:val="0"/>
      <w:jc w:val="both"/>
    </w:pPr>
    <w:rPr>
      <w:rFonts w:ascii="Times New Roman" w:eastAsia="宋体" w:hAnsi="Times New Roman" w:cs="Times New Roman"/>
      <w:szCs w:val="24"/>
    </w:rPr>
  </w:style>
  <w:style w:type="paragraph" w:customStyle="1" w:styleId="79D45BD0C18B494095DFE557F1676EBF20">
    <w:name w:val="79D45BD0C18B494095DFE557F1676EBF20"/>
    <w:rsid w:val="00AA279C"/>
    <w:pPr>
      <w:widowControl w:val="0"/>
      <w:jc w:val="both"/>
    </w:pPr>
    <w:rPr>
      <w:rFonts w:ascii="Times New Roman" w:eastAsia="宋体" w:hAnsi="Times New Roman" w:cs="Times New Roman"/>
      <w:szCs w:val="24"/>
    </w:rPr>
  </w:style>
  <w:style w:type="paragraph" w:customStyle="1" w:styleId="2519A96B92294C0B958F38F7C4C80FDD20">
    <w:name w:val="2519A96B92294C0B958F38F7C4C80FDD20"/>
    <w:rsid w:val="00AA279C"/>
    <w:pPr>
      <w:widowControl w:val="0"/>
      <w:jc w:val="both"/>
    </w:pPr>
    <w:rPr>
      <w:rFonts w:ascii="Times New Roman" w:eastAsia="宋体" w:hAnsi="Times New Roman" w:cs="Times New Roman"/>
      <w:szCs w:val="24"/>
    </w:rPr>
  </w:style>
  <w:style w:type="paragraph" w:customStyle="1" w:styleId="30179F6A88A54ACCA7B8CEBF0D5DB47220">
    <w:name w:val="30179F6A88A54ACCA7B8CEBF0D5DB47220"/>
    <w:rsid w:val="00AA279C"/>
    <w:pPr>
      <w:widowControl w:val="0"/>
      <w:jc w:val="both"/>
    </w:pPr>
    <w:rPr>
      <w:rFonts w:ascii="Times New Roman" w:eastAsia="宋体" w:hAnsi="Times New Roman" w:cs="Times New Roman"/>
      <w:szCs w:val="24"/>
    </w:rPr>
  </w:style>
  <w:style w:type="paragraph" w:customStyle="1" w:styleId="2EC2B6FB33FF44918A5BB44248CB4A0D20">
    <w:name w:val="2EC2B6FB33FF44918A5BB44248CB4A0D20"/>
    <w:rsid w:val="00AA279C"/>
    <w:pPr>
      <w:widowControl w:val="0"/>
      <w:jc w:val="both"/>
    </w:pPr>
    <w:rPr>
      <w:rFonts w:ascii="Times New Roman" w:eastAsia="宋体" w:hAnsi="Times New Roman" w:cs="Times New Roman"/>
      <w:szCs w:val="24"/>
    </w:rPr>
  </w:style>
  <w:style w:type="paragraph" w:customStyle="1" w:styleId="80547C9A3683411A8C50CC9EED51A6BD20">
    <w:name w:val="80547C9A3683411A8C50CC9EED51A6BD20"/>
    <w:rsid w:val="00AA279C"/>
    <w:pPr>
      <w:widowControl w:val="0"/>
      <w:jc w:val="both"/>
    </w:pPr>
    <w:rPr>
      <w:rFonts w:ascii="Times New Roman" w:eastAsia="宋体" w:hAnsi="Times New Roman" w:cs="Times New Roman"/>
      <w:szCs w:val="24"/>
    </w:rPr>
  </w:style>
  <w:style w:type="paragraph" w:customStyle="1" w:styleId="707A4441C9D444F4BD2E7F0200640FC4">
    <w:name w:val="707A4441C9D444F4BD2E7F0200640FC4"/>
    <w:rsid w:val="00AB463C"/>
    <w:pPr>
      <w:widowControl w:val="0"/>
      <w:jc w:val="both"/>
    </w:pPr>
    <w:rPr>
      <w:rFonts w:ascii="Times New Roman" w:eastAsia="宋体" w:hAnsi="Times New Roman" w:cs="Times New Roman"/>
      <w:szCs w:val="24"/>
    </w:rPr>
  </w:style>
  <w:style w:type="paragraph" w:customStyle="1" w:styleId="FDF56EB83C5147629341BE615E4E4C9722">
    <w:name w:val="FDF56EB83C5147629341BE615E4E4C9722"/>
    <w:rsid w:val="00AB463C"/>
    <w:pPr>
      <w:widowControl w:val="0"/>
      <w:jc w:val="both"/>
    </w:pPr>
    <w:rPr>
      <w:rFonts w:ascii="Times New Roman" w:eastAsia="宋体" w:hAnsi="Times New Roman" w:cs="Times New Roman"/>
      <w:szCs w:val="24"/>
    </w:rPr>
  </w:style>
  <w:style w:type="paragraph" w:customStyle="1" w:styleId="354A877AC9F84357B465D06EE1019BD022">
    <w:name w:val="354A877AC9F84357B465D06EE1019BD022"/>
    <w:rsid w:val="00AB463C"/>
    <w:pPr>
      <w:widowControl w:val="0"/>
      <w:jc w:val="both"/>
    </w:pPr>
    <w:rPr>
      <w:rFonts w:ascii="Times New Roman" w:eastAsia="宋体" w:hAnsi="Times New Roman" w:cs="Times New Roman"/>
      <w:szCs w:val="24"/>
    </w:rPr>
  </w:style>
  <w:style w:type="paragraph" w:customStyle="1" w:styleId="EC56FD306FCD42229D17E41A6E9B691E17">
    <w:name w:val="EC56FD306FCD42229D17E41A6E9B691E17"/>
    <w:rsid w:val="00AB463C"/>
    <w:pPr>
      <w:widowControl w:val="0"/>
      <w:jc w:val="both"/>
    </w:pPr>
    <w:rPr>
      <w:rFonts w:ascii="Times New Roman" w:eastAsia="宋体" w:hAnsi="Times New Roman" w:cs="Times New Roman"/>
      <w:szCs w:val="24"/>
    </w:rPr>
  </w:style>
  <w:style w:type="paragraph" w:customStyle="1" w:styleId="A9D6D575BDC34CC19920AF72F1D0878C22">
    <w:name w:val="A9D6D575BDC34CC19920AF72F1D0878C22"/>
    <w:rsid w:val="00AB463C"/>
    <w:pPr>
      <w:widowControl w:val="0"/>
      <w:jc w:val="both"/>
    </w:pPr>
    <w:rPr>
      <w:rFonts w:ascii="Times New Roman" w:eastAsia="宋体" w:hAnsi="Times New Roman" w:cs="Times New Roman"/>
      <w:szCs w:val="24"/>
    </w:rPr>
  </w:style>
  <w:style w:type="paragraph" w:customStyle="1" w:styleId="3243768E23D54466B72BE02FBDFF7CBD23">
    <w:name w:val="3243768E23D54466B72BE02FBDFF7CBD23"/>
    <w:rsid w:val="00AB463C"/>
    <w:pPr>
      <w:widowControl w:val="0"/>
      <w:jc w:val="both"/>
    </w:pPr>
    <w:rPr>
      <w:rFonts w:ascii="Times New Roman" w:eastAsia="宋体" w:hAnsi="Times New Roman" w:cs="Times New Roman"/>
      <w:szCs w:val="24"/>
    </w:rPr>
  </w:style>
  <w:style w:type="paragraph" w:customStyle="1" w:styleId="E20A2CE00DCB422EBE8FA22DC786923522">
    <w:name w:val="E20A2CE00DCB422EBE8FA22DC786923522"/>
    <w:rsid w:val="00AB463C"/>
    <w:pPr>
      <w:widowControl w:val="0"/>
      <w:jc w:val="both"/>
    </w:pPr>
    <w:rPr>
      <w:rFonts w:ascii="Times New Roman" w:eastAsia="宋体" w:hAnsi="Times New Roman" w:cs="Times New Roman"/>
      <w:szCs w:val="24"/>
    </w:rPr>
  </w:style>
  <w:style w:type="paragraph" w:customStyle="1" w:styleId="641DE3B9D852493D9C24314D78FBAFE113">
    <w:name w:val="641DE3B9D852493D9C24314D78FBAFE113"/>
    <w:rsid w:val="00AB463C"/>
    <w:pPr>
      <w:widowControl w:val="0"/>
      <w:jc w:val="both"/>
    </w:pPr>
    <w:rPr>
      <w:rFonts w:ascii="Times New Roman" w:eastAsia="宋体" w:hAnsi="Times New Roman" w:cs="Times New Roman"/>
      <w:szCs w:val="24"/>
    </w:rPr>
  </w:style>
  <w:style w:type="paragraph" w:customStyle="1" w:styleId="998BCC16ADDC496CB20183CB533C97D213">
    <w:name w:val="998BCC16ADDC496CB20183CB533C97D213"/>
    <w:rsid w:val="00AB463C"/>
    <w:pPr>
      <w:widowControl w:val="0"/>
      <w:jc w:val="both"/>
    </w:pPr>
    <w:rPr>
      <w:rFonts w:ascii="Times New Roman" w:eastAsia="宋体" w:hAnsi="Times New Roman" w:cs="Times New Roman"/>
      <w:szCs w:val="24"/>
    </w:rPr>
  </w:style>
  <w:style w:type="paragraph" w:customStyle="1" w:styleId="24AAA959FB8F4B14A9BEFE664F8B95C812">
    <w:name w:val="24AAA959FB8F4B14A9BEFE664F8B95C812"/>
    <w:rsid w:val="00AB463C"/>
    <w:pPr>
      <w:widowControl w:val="0"/>
      <w:jc w:val="both"/>
    </w:pPr>
    <w:rPr>
      <w:rFonts w:ascii="Times New Roman" w:eastAsia="宋体" w:hAnsi="Times New Roman" w:cs="Times New Roman"/>
      <w:szCs w:val="24"/>
    </w:rPr>
  </w:style>
  <w:style w:type="paragraph" w:customStyle="1" w:styleId="AFE1A7898BC74A39B1C88EC4EEE71CE321">
    <w:name w:val="AFE1A7898BC74A39B1C88EC4EEE71CE321"/>
    <w:rsid w:val="00AB463C"/>
    <w:pPr>
      <w:widowControl w:val="0"/>
      <w:jc w:val="both"/>
    </w:pPr>
    <w:rPr>
      <w:rFonts w:ascii="Times New Roman" w:eastAsia="宋体" w:hAnsi="Times New Roman" w:cs="Times New Roman"/>
      <w:szCs w:val="24"/>
    </w:rPr>
  </w:style>
  <w:style w:type="paragraph" w:customStyle="1" w:styleId="A6D375D0D7344A06A70B1B40E92C2C8621">
    <w:name w:val="A6D375D0D7344A06A70B1B40E92C2C8621"/>
    <w:rsid w:val="00AB463C"/>
    <w:pPr>
      <w:widowControl w:val="0"/>
      <w:jc w:val="both"/>
    </w:pPr>
    <w:rPr>
      <w:rFonts w:ascii="Times New Roman" w:eastAsia="宋体" w:hAnsi="Times New Roman" w:cs="Times New Roman"/>
      <w:szCs w:val="24"/>
    </w:rPr>
  </w:style>
  <w:style w:type="paragraph" w:customStyle="1" w:styleId="0CE18C9CCAA04BE5922ACEF9A586B3D221">
    <w:name w:val="0CE18C9CCAA04BE5922ACEF9A586B3D221"/>
    <w:rsid w:val="00AB463C"/>
    <w:pPr>
      <w:widowControl w:val="0"/>
      <w:jc w:val="both"/>
    </w:pPr>
    <w:rPr>
      <w:rFonts w:ascii="Times New Roman" w:eastAsia="宋体" w:hAnsi="Times New Roman" w:cs="Times New Roman"/>
      <w:szCs w:val="24"/>
    </w:rPr>
  </w:style>
  <w:style w:type="paragraph" w:customStyle="1" w:styleId="463068463245410C9C56D845ADF13ADE15">
    <w:name w:val="463068463245410C9C56D845ADF13ADE15"/>
    <w:rsid w:val="00AB463C"/>
    <w:pPr>
      <w:widowControl w:val="0"/>
      <w:jc w:val="both"/>
    </w:pPr>
    <w:rPr>
      <w:rFonts w:ascii="Times New Roman" w:eastAsia="宋体" w:hAnsi="Times New Roman" w:cs="Times New Roman"/>
      <w:szCs w:val="24"/>
    </w:rPr>
  </w:style>
  <w:style w:type="paragraph" w:customStyle="1" w:styleId="304D810F4897429EB74822D04C73F73713">
    <w:name w:val="304D810F4897429EB74822D04C73F73713"/>
    <w:rsid w:val="00AB463C"/>
    <w:pPr>
      <w:widowControl w:val="0"/>
      <w:jc w:val="both"/>
    </w:pPr>
    <w:rPr>
      <w:rFonts w:ascii="Times New Roman" w:eastAsia="宋体" w:hAnsi="Times New Roman" w:cs="Times New Roman"/>
      <w:szCs w:val="24"/>
    </w:rPr>
  </w:style>
  <w:style w:type="paragraph" w:customStyle="1" w:styleId="DBCA1897838547759A5E4C6BC26FD4C015">
    <w:name w:val="DBCA1897838547759A5E4C6BC26FD4C015"/>
    <w:rsid w:val="00AB463C"/>
    <w:pPr>
      <w:widowControl w:val="0"/>
      <w:jc w:val="both"/>
    </w:pPr>
    <w:rPr>
      <w:rFonts w:ascii="Times New Roman" w:eastAsia="宋体" w:hAnsi="Times New Roman" w:cs="Times New Roman"/>
      <w:szCs w:val="24"/>
    </w:rPr>
  </w:style>
  <w:style w:type="paragraph" w:customStyle="1" w:styleId="79D45BD0C18B494095DFE557F1676EBF21">
    <w:name w:val="79D45BD0C18B494095DFE557F1676EBF21"/>
    <w:rsid w:val="00AB463C"/>
    <w:pPr>
      <w:widowControl w:val="0"/>
      <w:jc w:val="both"/>
    </w:pPr>
    <w:rPr>
      <w:rFonts w:ascii="Times New Roman" w:eastAsia="宋体" w:hAnsi="Times New Roman" w:cs="Times New Roman"/>
      <w:szCs w:val="24"/>
    </w:rPr>
  </w:style>
  <w:style w:type="paragraph" w:customStyle="1" w:styleId="2519A96B92294C0B958F38F7C4C80FDD21">
    <w:name w:val="2519A96B92294C0B958F38F7C4C80FDD21"/>
    <w:rsid w:val="00AB463C"/>
    <w:pPr>
      <w:widowControl w:val="0"/>
      <w:jc w:val="both"/>
    </w:pPr>
    <w:rPr>
      <w:rFonts w:ascii="Times New Roman" w:eastAsia="宋体" w:hAnsi="Times New Roman" w:cs="Times New Roman"/>
      <w:szCs w:val="24"/>
    </w:rPr>
  </w:style>
  <w:style w:type="paragraph" w:customStyle="1" w:styleId="30179F6A88A54ACCA7B8CEBF0D5DB47221">
    <w:name w:val="30179F6A88A54ACCA7B8CEBF0D5DB47221"/>
    <w:rsid w:val="00AB463C"/>
    <w:pPr>
      <w:widowControl w:val="0"/>
      <w:jc w:val="both"/>
    </w:pPr>
    <w:rPr>
      <w:rFonts w:ascii="Times New Roman" w:eastAsia="宋体" w:hAnsi="Times New Roman" w:cs="Times New Roman"/>
      <w:szCs w:val="24"/>
    </w:rPr>
  </w:style>
  <w:style w:type="paragraph" w:customStyle="1" w:styleId="2EC2B6FB33FF44918A5BB44248CB4A0D21">
    <w:name w:val="2EC2B6FB33FF44918A5BB44248CB4A0D21"/>
    <w:rsid w:val="00AB463C"/>
    <w:pPr>
      <w:widowControl w:val="0"/>
      <w:jc w:val="both"/>
    </w:pPr>
    <w:rPr>
      <w:rFonts w:ascii="Times New Roman" w:eastAsia="宋体" w:hAnsi="Times New Roman" w:cs="Times New Roman"/>
      <w:szCs w:val="24"/>
    </w:rPr>
  </w:style>
  <w:style w:type="paragraph" w:customStyle="1" w:styleId="80547C9A3683411A8C50CC9EED51A6BD21">
    <w:name w:val="80547C9A3683411A8C50CC9EED51A6BD21"/>
    <w:rsid w:val="00AB463C"/>
    <w:pPr>
      <w:widowControl w:val="0"/>
      <w:jc w:val="both"/>
    </w:pPr>
    <w:rPr>
      <w:rFonts w:ascii="Times New Roman" w:eastAsia="宋体" w:hAnsi="Times New Roman" w:cs="Times New Roman"/>
      <w:szCs w:val="24"/>
    </w:rPr>
  </w:style>
  <w:style w:type="paragraph" w:customStyle="1" w:styleId="FDF56EB83C5147629341BE615E4E4C9723">
    <w:name w:val="FDF56EB83C5147629341BE615E4E4C9723"/>
    <w:rsid w:val="00AB463C"/>
    <w:pPr>
      <w:widowControl w:val="0"/>
      <w:jc w:val="both"/>
    </w:pPr>
    <w:rPr>
      <w:rFonts w:ascii="Times New Roman" w:eastAsia="宋体" w:hAnsi="Times New Roman" w:cs="Times New Roman"/>
      <w:szCs w:val="24"/>
    </w:rPr>
  </w:style>
  <w:style w:type="paragraph" w:customStyle="1" w:styleId="354A877AC9F84357B465D06EE1019BD023">
    <w:name w:val="354A877AC9F84357B465D06EE1019BD023"/>
    <w:rsid w:val="00AB463C"/>
    <w:pPr>
      <w:widowControl w:val="0"/>
      <w:jc w:val="both"/>
    </w:pPr>
    <w:rPr>
      <w:rFonts w:ascii="Times New Roman" w:eastAsia="宋体" w:hAnsi="Times New Roman" w:cs="Times New Roman"/>
      <w:szCs w:val="24"/>
    </w:rPr>
  </w:style>
  <w:style w:type="paragraph" w:customStyle="1" w:styleId="EC56FD306FCD42229D17E41A6E9B691E18">
    <w:name w:val="EC56FD306FCD42229D17E41A6E9B691E18"/>
    <w:rsid w:val="00AB463C"/>
    <w:pPr>
      <w:widowControl w:val="0"/>
      <w:jc w:val="both"/>
    </w:pPr>
    <w:rPr>
      <w:rFonts w:ascii="Times New Roman" w:eastAsia="宋体" w:hAnsi="Times New Roman" w:cs="Times New Roman"/>
      <w:szCs w:val="24"/>
    </w:rPr>
  </w:style>
  <w:style w:type="paragraph" w:customStyle="1" w:styleId="A9D6D575BDC34CC19920AF72F1D0878C23">
    <w:name w:val="A9D6D575BDC34CC19920AF72F1D0878C23"/>
    <w:rsid w:val="00AB463C"/>
    <w:pPr>
      <w:widowControl w:val="0"/>
      <w:jc w:val="both"/>
    </w:pPr>
    <w:rPr>
      <w:rFonts w:ascii="Times New Roman" w:eastAsia="宋体" w:hAnsi="Times New Roman" w:cs="Times New Roman"/>
      <w:szCs w:val="24"/>
    </w:rPr>
  </w:style>
  <w:style w:type="paragraph" w:customStyle="1" w:styleId="3243768E23D54466B72BE02FBDFF7CBD24">
    <w:name w:val="3243768E23D54466B72BE02FBDFF7CBD24"/>
    <w:rsid w:val="00AB463C"/>
    <w:pPr>
      <w:widowControl w:val="0"/>
      <w:jc w:val="both"/>
    </w:pPr>
    <w:rPr>
      <w:rFonts w:ascii="Times New Roman" w:eastAsia="宋体" w:hAnsi="Times New Roman" w:cs="Times New Roman"/>
      <w:szCs w:val="24"/>
    </w:rPr>
  </w:style>
  <w:style w:type="paragraph" w:customStyle="1" w:styleId="E20A2CE00DCB422EBE8FA22DC786923523">
    <w:name w:val="E20A2CE00DCB422EBE8FA22DC786923523"/>
    <w:rsid w:val="00AB463C"/>
    <w:pPr>
      <w:widowControl w:val="0"/>
      <w:jc w:val="both"/>
    </w:pPr>
    <w:rPr>
      <w:rFonts w:ascii="Times New Roman" w:eastAsia="宋体" w:hAnsi="Times New Roman" w:cs="Times New Roman"/>
      <w:szCs w:val="24"/>
    </w:rPr>
  </w:style>
  <w:style w:type="paragraph" w:customStyle="1" w:styleId="641DE3B9D852493D9C24314D78FBAFE114">
    <w:name w:val="641DE3B9D852493D9C24314D78FBAFE114"/>
    <w:rsid w:val="00AB463C"/>
    <w:pPr>
      <w:widowControl w:val="0"/>
      <w:jc w:val="both"/>
    </w:pPr>
    <w:rPr>
      <w:rFonts w:ascii="Times New Roman" w:eastAsia="宋体" w:hAnsi="Times New Roman" w:cs="Times New Roman"/>
      <w:szCs w:val="24"/>
    </w:rPr>
  </w:style>
  <w:style w:type="paragraph" w:customStyle="1" w:styleId="998BCC16ADDC496CB20183CB533C97D214">
    <w:name w:val="998BCC16ADDC496CB20183CB533C97D214"/>
    <w:rsid w:val="00AB463C"/>
    <w:pPr>
      <w:widowControl w:val="0"/>
      <w:jc w:val="both"/>
    </w:pPr>
    <w:rPr>
      <w:rFonts w:ascii="Times New Roman" w:eastAsia="宋体" w:hAnsi="Times New Roman" w:cs="Times New Roman"/>
      <w:szCs w:val="24"/>
    </w:rPr>
  </w:style>
  <w:style w:type="paragraph" w:customStyle="1" w:styleId="24AAA959FB8F4B14A9BEFE664F8B95C813">
    <w:name w:val="24AAA959FB8F4B14A9BEFE664F8B95C813"/>
    <w:rsid w:val="00AB463C"/>
    <w:pPr>
      <w:widowControl w:val="0"/>
      <w:jc w:val="both"/>
    </w:pPr>
    <w:rPr>
      <w:rFonts w:ascii="Times New Roman" w:eastAsia="宋体" w:hAnsi="Times New Roman" w:cs="Times New Roman"/>
      <w:szCs w:val="24"/>
    </w:rPr>
  </w:style>
  <w:style w:type="paragraph" w:customStyle="1" w:styleId="AFE1A7898BC74A39B1C88EC4EEE71CE322">
    <w:name w:val="AFE1A7898BC74A39B1C88EC4EEE71CE322"/>
    <w:rsid w:val="00AB463C"/>
    <w:pPr>
      <w:widowControl w:val="0"/>
      <w:jc w:val="both"/>
    </w:pPr>
    <w:rPr>
      <w:rFonts w:ascii="Times New Roman" w:eastAsia="宋体" w:hAnsi="Times New Roman" w:cs="Times New Roman"/>
      <w:szCs w:val="24"/>
    </w:rPr>
  </w:style>
  <w:style w:type="paragraph" w:customStyle="1" w:styleId="A6D375D0D7344A06A70B1B40E92C2C8622">
    <w:name w:val="A6D375D0D7344A06A70B1B40E92C2C8622"/>
    <w:rsid w:val="00AB463C"/>
    <w:pPr>
      <w:widowControl w:val="0"/>
      <w:jc w:val="both"/>
    </w:pPr>
    <w:rPr>
      <w:rFonts w:ascii="Times New Roman" w:eastAsia="宋体" w:hAnsi="Times New Roman" w:cs="Times New Roman"/>
      <w:szCs w:val="24"/>
    </w:rPr>
  </w:style>
  <w:style w:type="paragraph" w:customStyle="1" w:styleId="0CE18C9CCAA04BE5922ACEF9A586B3D222">
    <w:name w:val="0CE18C9CCAA04BE5922ACEF9A586B3D222"/>
    <w:rsid w:val="00AB463C"/>
    <w:pPr>
      <w:widowControl w:val="0"/>
      <w:jc w:val="both"/>
    </w:pPr>
    <w:rPr>
      <w:rFonts w:ascii="Times New Roman" w:eastAsia="宋体" w:hAnsi="Times New Roman" w:cs="Times New Roman"/>
      <w:szCs w:val="24"/>
    </w:rPr>
  </w:style>
  <w:style w:type="paragraph" w:customStyle="1" w:styleId="463068463245410C9C56D845ADF13ADE16">
    <w:name w:val="463068463245410C9C56D845ADF13ADE16"/>
    <w:rsid w:val="00AB463C"/>
    <w:pPr>
      <w:widowControl w:val="0"/>
      <w:jc w:val="both"/>
    </w:pPr>
    <w:rPr>
      <w:rFonts w:ascii="Times New Roman" w:eastAsia="宋体" w:hAnsi="Times New Roman" w:cs="Times New Roman"/>
      <w:szCs w:val="24"/>
    </w:rPr>
  </w:style>
  <w:style w:type="paragraph" w:customStyle="1" w:styleId="304D810F4897429EB74822D04C73F73714">
    <w:name w:val="304D810F4897429EB74822D04C73F73714"/>
    <w:rsid w:val="00AB463C"/>
    <w:pPr>
      <w:widowControl w:val="0"/>
      <w:jc w:val="both"/>
    </w:pPr>
    <w:rPr>
      <w:rFonts w:ascii="Times New Roman" w:eastAsia="宋体" w:hAnsi="Times New Roman" w:cs="Times New Roman"/>
      <w:szCs w:val="24"/>
    </w:rPr>
  </w:style>
  <w:style w:type="paragraph" w:customStyle="1" w:styleId="DBCA1897838547759A5E4C6BC26FD4C016">
    <w:name w:val="DBCA1897838547759A5E4C6BC26FD4C016"/>
    <w:rsid w:val="00AB463C"/>
    <w:pPr>
      <w:widowControl w:val="0"/>
      <w:jc w:val="both"/>
    </w:pPr>
    <w:rPr>
      <w:rFonts w:ascii="Times New Roman" w:eastAsia="宋体" w:hAnsi="Times New Roman" w:cs="Times New Roman"/>
      <w:szCs w:val="24"/>
    </w:rPr>
  </w:style>
  <w:style w:type="paragraph" w:customStyle="1" w:styleId="79D45BD0C18B494095DFE557F1676EBF22">
    <w:name w:val="79D45BD0C18B494095DFE557F1676EBF22"/>
    <w:rsid w:val="00AB463C"/>
    <w:pPr>
      <w:widowControl w:val="0"/>
      <w:jc w:val="both"/>
    </w:pPr>
    <w:rPr>
      <w:rFonts w:ascii="Times New Roman" w:eastAsia="宋体" w:hAnsi="Times New Roman" w:cs="Times New Roman"/>
      <w:szCs w:val="24"/>
    </w:rPr>
  </w:style>
  <w:style w:type="paragraph" w:customStyle="1" w:styleId="2519A96B92294C0B958F38F7C4C80FDD22">
    <w:name w:val="2519A96B92294C0B958F38F7C4C80FDD22"/>
    <w:rsid w:val="00AB463C"/>
    <w:pPr>
      <w:widowControl w:val="0"/>
      <w:jc w:val="both"/>
    </w:pPr>
    <w:rPr>
      <w:rFonts w:ascii="Times New Roman" w:eastAsia="宋体" w:hAnsi="Times New Roman" w:cs="Times New Roman"/>
      <w:szCs w:val="24"/>
    </w:rPr>
  </w:style>
  <w:style w:type="paragraph" w:customStyle="1" w:styleId="30179F6A88A54ACCA7B8CEBF0D5DB47222">
    <w:name w:val="30179F6A88A54ACCA7B8CEBF0D5DB47222"/>
    <w:rsid w:val="00AB463C"/>
    <w:pPr>
      <w:widowControl w:val="0"/>
      <w:jc w:val="both"/>
    </w:pPr>
    <w:rPr>
      <w:rFonts w:ascii="Times New Roman" w:eastAsia="宋体" w:hAnsi="Times New Roman" w:cs="Times New Roman"/>
      <w:szCs w:val="24"/>
    </w:rPr>
  </w:style>
  <w:style w:type="paragraph" w:customStyle="1" w:styleId="2EC2B6FB33FF44918A5BB44248CB4A0D22">
    <w:name w:val="2EC2B6FB33FF44918A5BB44248CB4A0D22"/>
    <w:rsid w:val="00AB463C"/>
    <w:pPr>
      <w:widowControl w:val="0"/>
      <w:jc w:val="both"/>
    </w:pPr>
    <w:rPr>
      <w:rFonts w:ascii="Times New Roman" w:eastAsia="宋体" w:hAnsi="Times New Roman" w:cs="Times New Roman"/>
      <w:szCs w:val="24"/>
    </w:rPr>
  </w:style>
  <w:style w:type="paragraph" w:customStyle="1" w:styleId="80547C9A3683411A8C50CC9EED51A6BD22">
    <w:name w:val="80547C9A3683411A8C50CC9EED51A6BD22"/>
    <w:rsid w:val="00AB463C"/>
    <w:pPr>
      <w:widowControl w:val="0"/>
      <w:jc w:val="both"/>
    </w:pPr>
    <w:rPr>
      <w:rFonts w:ascii="Times New Roman" w:eastAsia="宋体" w:hAnsi="Times New Roman" w:cs="Times New Roman"/>
      <w:szCs w:val="24"/>
    </w:rPr>
  </w:style>
  <w:style w:type="paragraph" w:customStyle="1" w:styleId="C01077864CA342DF8D0B87B76F396A26">
    <w:name w:val="C01077864CA342DF8D0B87B76F396A26"/>
    <w:rsid w:val="00AB463C"/>
    <w:pPr>
      <w:widowControl w:val="0"/>
      <w:jc w:val="both"/>
    </w:pPr>
  </w:style>
  <w:style w:type="paragraph" w:customStyle="1" w:styleId="C01077864CA342DF8D0B87B76F396A261">
    <w:name w:val="C01077864CA342DF8D0B87B76F396A261"/>
    <w:rsid w:val="00AB463C"/>
    <w:pPr>
      <w:widowControl w:val="0"/>
      <w:jc w:val="both"/>
    </w:pPr>
    <w:rPr>
      <w:rFonts w:ascii="Times New Roman" w:eastAsia="宋体" w:hAnsi="Times New Roman" w:cs="Times New Roman"/>
      <w:szCs w:val="24"/>
    </w:rPr>
  </w:style>
  <w:style w:type="paragraph" w:customStyle="1" w:styleId="FDF56EB83C5147629341BE615E4E4C9724">
    <w:name w:val="FDF56EB83C5147629341BE615E4E4C9724"/>
    <w:rsid w:val="00AB463C"/>
    <w:pPr>
      <w:widowControl w:val="0"/>
      <w:jc w:val="both"/>
    </w:pPr>
    <w:rPr>
      <w:rFonts w:ascii="Times New Roman" w:eastAsia="宋体" w:hAnsi="Times New Roman" w:cs="Times New Roman"/>
      <w:szCs w:val="24"/>
    </w:rPr>
  </w:style>
  <w:style w:type="paragraph" w:customStyle="1" w:styleId="354A877AC9F84357B465D06EE1019BD024">
    <w:name w:val="354A877AC9F84357B465D06EE1019BD024"/>
    <w:rsid w:val="00AB463C"/>
    <w:pPr>
      <w:widowControl w:val="0"/>
      <w:jc w:val="both"/>
    </w:pPr>
    <w:rPr>
      <w:rFonts w:ascii="Times New Roman" w:eastAsia="宋体" w:hAnsi="Times New Roman" w:cs="Times New Roman"/>
      <w:szCs w:val="24"/>
    </w:rPr>
  </w:style>
  <w:style w:type="paragraph" w:customStyle="1" w:styleId="EC56FD306FCD42229D17E41A6E9B691E19">
    <w:name w:val="EC56FD306FCD42229D17E41A6E9B691E19"/>
    <w:rsid w:val="00AB463C"/>
    <w:pPr>
      <w:widowControl w:val="0"/>
      <w:jc w:val="both"/>
    </w:pPr>
    <w:rPr>
      <w:rFonts w:ascii="Times New Roman" w:eastAsia="宋体" w:hAnsi="Times New Roman" w:cs="Times New Roman"/>
      <w:szCs w:val="24"/>
    </w:rPr>
  </w:style>
  <w:style w:type="paragraph" w:customStyle="1" w:styleId="A9D6D575BDC34CC19920AF72F1D0878C24">
    <w:name w:val="A9D6D575BDC34CC19920AF72F1D0878C24"/>
    <w:rsid w:val="00AB463C"/>
    <w:pPr>
      <w:widowControl w:val="0"/>
      <w:jc w:val="both"/>
    </w:pPr>
    <w:rPr>
      <w:rFonts w:ascii="Times New Roman" w:eastAsia="宋体" w:hAnsi="Times New Roman" w:cs="Times New Roman"/>
      <w:szCs w:val="24"/>
    </w:rPr>
  </w:style>
  <w:style w:type="paragraph" w:customStyle="1" w:styleId="3243768E23D54466B72BE02FBDFF7CBD25">
    <w:name w:val="3243768E23D54466B72BE02FBDFF7CBD25"/>
    <w:rsid w:val="00AB463C"/>
    <w:pPr>
      <w:widowControl w:val="0"/>
      <w:jc w:val="both"/>
    </w:pPr>
    <w:rPr>
      <w:rFonts w:ascii="Times New Roman" w:eastAsia="宋体" w:hAnsi="Times New Roman" w:cs="Times New Roman"/>
      <w:szCs w:val="24"/>
    </w:rPr>
  </w:style>
  <w:style w:type="paragraph" w:customStyle="1" w:styleId="E20A2CE00DCB422EBE8FA22DC786923524">
    <w:name w:val="E20A2CE00DCB422EBE8FA22DC786923524"/>
    <w:rsid w:val="00AB463C"/>
    <w:pPr>
      <w:widowControl w:val="0"/>
      <w:jc w:val="both"/>
    </w:pPr>
    <w:rPr>
      <w:rFonts w:ascii="Times New Roman" w:eastAsia="宋体" w:hAnsi="Times New Roman" w:cs="Times New Roman"/>
      <w:szCs w:val="24"/>
    </w:rPr>
  </w:style>
  <w:style w:type="paragraph" w:customStyle="1" w:styleId="641DE3B9D852493D9C24314D78FBAFE115">
    <w:name w:val="641DE3B9D852493D9C24314D78FBAFE115"/>
    <w:rsid w:val="00AB463C"/>
    <w:pPr>
      <w:widowControl w:val="0"/>
      <w:jc w:val="both"/>
    </w:pPr>
    <w:rPr>
      <w:rFonts w:ascii="Times New Roman" w:eastAsia="宋体" w:hAnsi="Times New Roman" w:cs="Times New Roman"/>
      <w:szCs w:val="24"/>
    </w:rPr>
  </w:style>
  <w:style w:type="paragraph" w:customStyle="1" w:styleId="998BCC16ADDC496CB20183CB533C97D215">
    <w:name w:val="998BCC16ADDC496CB20183CB533C97D215"/>
    <w:rsid w:val="00AB463C"/>
    <w:pPr>
      <w:widowControl w:val="0"/>
      <w:jc w:val="both"/>
    </w:pPr>
    <w:rPr>
      <w:rFonts w:ascii="Times New Roman" w:eastAsia="宋体" w:hAnsi="Times New Roman" w:cs="Times New Roman"/>
      <w:szCs w:val="24"/>
    </w:rPr>
  </w:style>
  <w:style w:type="paragraph" w:customStyle="1" w:styleId="24AAA959FB8F4B14A9BEFE664F8B95C814">
    <w:name w:val="24AAA959FB8F4B14A9BEFE664F8B95C814"/>
    <w:rsid w:val="00AB463C"/>
    <w:pPr>
      <w:widowControl w:val="0"/>
      <w:jc w:val="both"/>
    </w:pPr>
    <w:rPr>
      <w:rFonts w:ascii="Times New Roman" w:eastAsia="宋体" w:hAnsi="Times New Roman" w:cs="Times New Roman"/>
      <w:szCs w:val="24"/>
    </w:rPr>
  </w:style>
  <w:style w:type="paragraph" w:customStyle="1" w:styleId="AFE1A7898BC74A39B1C88EC4EEE71CE323">
    <w:name w:val="AFE1A7898BC74A39B1C88EC4EEE71CE323"/>
    <w:rsid w:val="00AB463C"/>
    <w:pPr>
      <w:widowControl w:val="0"/>
      <w:jc w:val="both"/>
    </w:pPr>
    <w:rPr>
      <w:rFonts w:ascii="Times New Roman" w:eastAsia="宋体" w:hAnsi="Times New Roman" w:cs="Times New Roman"/>
      <w:szCs w:val="24"/>
    </w:rPr>
  </w:style>
  <w:style w:type="paragraph" w:customStyle="1" w:styleId="A6D375D0D7344A06A70B1B40E92C2C8623">
    <w:name w:val="A6D375D0D7344A06A70B1B40E92C2C8623"/>
    <w:rsid w:val="00AB463C"/>
    <w:pPr>
      <w:widowControl w:val="0"/>
      <w:jc w:val="both"/>
    </w:pPr>
    <w:rPr>
      <w:rFonts w:ascii="Times New Roman" w:eastAsia="宋体" w:hAnsi="Times New Roman" w:cs="Times New Roman"/>
      <w:szCs w:val="24"/>
    </w:rPr>
  </w:style>
  <w:style w:type="paragraph" w:customStyle="1" w:styleId="0CE18C9CCAA04BE5922ACEF9A586B3D223">
    <w:name w:val="0CE18C9CCAA04BE5922ACEF9A586B3D223"/>
    <w:rsid w:val="00AB463C"/>
    <w:pPr>
      <w:widowControl w:val="0"/>
      <w:jc w:val="both"/>
    </w:pPr>
    <w:rPr>
      <w:rFonts w:ascii="Times New Roman" w:eastAsia="宋体" w:hAnsi="Times New Roman" w:cs="Times New Roman"/>
      <w:szCs w:val="24"/>
    </w:rPr>
  </w:style>
  <w:style w:type="paragraph" w:customStyle="1" w:styleId="463068463245410C9C56D845ADF13ADE17">
    <w:name w:val="463068463245410C9C56D845ADF13ADE17"/>
    <w:rsid w:val="00AB463C"/>
    <w:pPr>
      <w:widowControl w:val="0"/>
      <w:jc w:val="both"/>
    </w:pPr>
    <w:rPr>
      <w:rFonts w:ascii="Times New Roman" w:eastAsia="宋体" w:hAnsi="Times New Roman" w:cs="Times New Roman"/>
      <w:szCs w:val="24"/>
    </w:rPr>
  </w:style>
  <w:style w:type="paragraph" w:customStyle="1" w:styleId="304D810F4897429EB74822D04C73F73715">
    <w:name w:val="304D810F4897429EB74822D04C73F73715"/>
    <w:rsid w:val="00AB463C"/>
    <w:pPr>
      <w:widowControl w:val="0"/>
      <w:jc w:val="both"/>
    </w:pPr>
    <w:rPr>
      <w:rFonts w:ascii="Times New Roman" w:eastAsia="宋体" w:hAnsi="Times New Roman" w:cs="Times New Roman"/>
      <w:szCs w:val="24"/>
    </w:rPr>
  </w:style>
  <w:style w:type="paragraph" w:customStyle="1" w:styleId="DBCA1897838547759A5E4C6BC26FD4C017">
    <w:name w:val="DBCA1897838547759A5E4C6BC26FD4C017"/>
    <w:rsid w:val="00AB463C"/>
    <w:pPr>
      <w:widowControl w:val="0"/>
      <w:jc w:val="both"/>
    </w:pPr>
    <w:rPr>
      <w:rFonts w:ascii="Times New Roman" w:eastAsia="宋体" w:hAnsi="Times New Roman" w:cs="Times New Roman"/>
      <w:szCs w:val="24"/>
    </w:rPr>
  </w:style>
  <w:style w:type="paragraph" w:customStyle="1" w:styleId="79D45BD0C18B494095DFE557F1676EBF23">
    <w:name w:val="79D45BD0C18B494095DFE557F1676EBF23"/>
    <w:rsid w:val="00AB463C"/>
    <w:pPr>
      <w:widowControl w:val="0"/>
      <w:jc w:val="both"/>
    </w:pPr>
    <w:rPr>
      <w:rFonts w:ascii="Times New Roman" w:eastAsia="宋体" w:hAnsi="Times New Roman" w:cs="Times New Roman"/>
      <w:szCs w:val="24"/>
    </w:rPr>
  </w:style>
  <w:style w:type="paragraph" w:customStyle="1" w:styleId="2519A96B92294C0B958F38F7C4C80FDD23">
    <w:name w:val="2519A96B92294C0B958F38F7C4C80FDD23"/>
    <w:rsid w:val="00AB463C"/>
    <w:pPr>
      <w:widowControl w:val="0"/>
      <w:jc w:val="both"/>
    </w:pPr>
    <w:rPr>
      <w:rFonts w:ascii="Times New Roman" w:eastAsia="宋体" w:hAnsi="Times New Roman" w:cs="Times New Roman"/>
      <w:szCs w:val="24"/>
    </w:rPr>
  </w:style>
  <w:style w:type="paragraph" w:customStyle="1" w:styleId="30179F6A88A54ACCA7B8CEBF0D5DB47223">
    <w:name w:val="30179F6A88A54ACCA7B8CEBF0D5DB47223"/>
    <w:rsid w:val="00AB463C"/>
    <w:pPr>
      <w:widowControl w:val="0"/>
      <w:jc w:val="both"/>
    </w:pPr>
    <w:rPr>
      <w:rFonts w:ascii="Times New Roman" w:eastAsia="宋体" w:hAnsi="Times New Roman" w:cs="Times New Roman"/>
      <w:szCs w:val="24"/>
    </w:rPr>
  </w:style>
  <w:style w:type="paragraph" w:customStyle="1" w:styleId="2EC2B6FB33FF44918A5BB44248CB4A0D23">
    <w:name w:val="2EC2B6FB33FF44918A5BB44248CB4A0D23"/>
    <w:rsid w:val="00AB463C"/>
    <w:pPr>
      <w:widowControl w:val="0"/>
      <w:jc w:val="both"/>
    </w:pPr>
    <w:rPr>
      <w:rFonts w:ascii="Times New Roman" w:eastAsia="宋体" w:hAnsi="Times New Roman" w:cs="Times New Roman"/>
      <w:szCs w:val="24"/>
    </w:rPr>
  </w:style>
  <w:style w:type="paragraph" w:customStyle="1" w:styleId="80547C9A3683411A8C50CC9EED51A6BD23">
    <w:name w:val="80547C9A3683411A8C50CC9EED51A6BD23"/>
    <w:rsid w:val="00AB463C"/>
    <w:pPr>
      <w:widowControl w:val="0"/>
      <w:jc w:val="both"/>
    </w:pPr>
    <w:rPr>
      <w:rFonts w:ascii="Times New Roman" w:eastAsia="宋体" w:hAnsi="Times New Roman" w:cs="Times New Roman"/>
      <w:szCs w:val="24"/>
    </w:rPr>
  </w:style>
  <w:style w:type="paragraph" w:customStyle="1" w:styleId="C01077864CA342DF8D0B87B76F396A262">
    <w:name w:val="C01077864CA342DF8D0B87B76F396A262"/>
    <w:rsid w:val="00AB463C"/>
    <w:pPr>
      <w:widowControl w:val="0"/>
      <w:jc w:val="both"/>
    </w:pPr>
    <w:rPr>
      <w:rFonts w:ascii="Times New Roman" w:eastAsia="宋体" w:hAnsi="Times New Roman" w:cs="Times New Roman"/>
      <w:szCs w:val="24"/>
    </w:rPr>
  </w:style>
  <w:style w:type="paragraph" w:customStyle="1" w:styleId="FDF56EB83C5147629341BE615E4E4C9725">
    <w:name w:val="FDF56EB83C5147629341BE615E4E4C9725"/>
    <w:rsid w:val="00AB463C"/>
    <w:pPr>
      <w:widowControl w:val="0"/>
      <w:jc w:val="both"/>
    </w:pPr>
    <w:rPr>
      <w:rFonts w:ascii="Times New Roman" w:eastAsia="宋体" w:hAnsi="Times New Roman" w:cs="Times New Roman"/>
      <w:szCs w:val="24"/>
    </w:rPr>
  </w:style>
  <w:style w:type="paragraph" w:customStyle="1" w:styleId="354A877AC9F84357B465D06EE1019BD025">
    <w:name w:val="354A877AC9F84357B465D06EE1019BD025"/>
    <w:rsid w:val="00AB463C"/>
    <w:pPr>
      <w:widowControl w:val="0"/>
      <w:jc w:val="both"/>
    </w:pPr>
    <w:rPr>
      <w:rFonts w:ascii="Times New Roman" w:eastAsia="宋体" w:hAnsi="Times New Roman" w:cs="Times New Roman"/>
      <w:szCs w:val="24"/>
    </w:rPr>
  </w:style>
  <w:style w:type="paragraph" w:customStyle="1" w:styleId="EC56FD306FCD42229D17E41A6E9B691E20">
    <w:name w:val="EC56FD306FCD42229D17E41A6E9B691E20"/>
    <w:rsid w:val="00AB463C"/>
    <w:pPr>
      <w:widowControl w:val="0"/>
      <w:jc w:val="both"/>
    </w:pPr>
    <w:rPr>
      <w:rFonts w:ascii="Times New Roman" w:eastAsia="宋体" w:hAnsi="Times New Roman" w:cs="Times New Roman"/>
      <w:szCs w:val="24"/>
    </w:rPr>
  </w:style>
  <w:style w:type="paragraph" w:customStyle="1" w:styleId="A9D6D575BDC34CC19920AF72F1D0878C25">
    <w:name w:val="A9D6D575BDC34CC19920AF72F1D0878C25"/>
    <w:rsid w:val="00AB463C"/>
    <w:pPr>
      <w:widowControl w:val="0"/>
      <w:jc w:val="both"/>
    </w:pPr>
    <w:rPr>
      <w:rFonts w:ascii="Times New Roman" w:eastAsia="宋体" w:hAnsi="Times New Roman" w:cs="Times New Roman"/>
      <w:szCs w:val="24"/>
    </w:rPr>
  </w:style>
  <w:style w:type="paragraph" w:customStyle="1" w:styleId="3243768E23D54466B72BE02FBDFF7CBD26">
    <w:name w:val="3243768E23D54466B72BE02FBDFF7CBD26"/>
    <w:rsid w:val="00AB463C"/>
    <w:pPr>
      <w:widowControl w:val="0"/>
      <w:jc w:val="both"/>
    </w:pPr>
    <w:rPr>
      <w:rFonts w:ascii="Times New Roman" w:eastAsia="宋体" w:hAnsi="Times New Roman" w:cs="Times New Roman"/>
      <w:szCs w:val="24"/>
    </w:rPr>
  </w:style>
  <w:style w:type="paragraph" w:customStyle="1" w:styleId="E20A2CE00DCB422EBE8FA22DC786923525">
    <w:name w:val="E20A2CE00DCB422EBE8FA22DC786923525"/>
    <w:rsid w:val="00AB463C"/>
    <w:pPr>
      <w:widowControl w:val="0"/>
      <w:jc w:val="both"/>
    </w:pPr>
    <w:rPr>
      <w:rFonts w:ascii="Times New Roman" w:eastAsia="宋体" w:hAnsi="Times New Roman" w:cs="Times New Roman"/>
      <w:szCs w:val="24"/>
    </w:rPr>
  </w:style>
  <w:style w:type="paragraph" w:customStyle="1" w:styleId="641DE3B9D852493D9C24314D78FBAFE116">
    <w:name w:val="641DE3B9D852493D9C24314D78FBAFE116"/>
    <w:rsid w:val="00AB463C"/>
    <w:pPr>
      <w:widowControl w:val="0"/>
      <w:jc w:val="both"/>
    </w:pPr>
    <w:rPr>
      <w:rFonts w:ascii="Times New Roman" w:eastAsia="宋体" w:hAnsi="Times New Roman" w:cs="Times New Roman"/>
      <w:szCs w:val="24"/>
    </w:rPr>
  </w:style>
  <w:style w:type="paragraph" w:customStyle="1" w:styleId="998BCC16ADDC496CB20183CB533C97D216">
    <w:name w:val="998BCC16ADDC496CB20183CB533C97D216"/>
    <w:rsid w:val="00AB463C"/>
    <w:pPr>
      <w:widowControl w:val="0"/>
      <w:jc w:val="both"/>
    </w:pPr>
    <w:rPr>
      <w:rFonts w:ascii="Times New Roman" w:eastAsia="宋体" w:hAnsi="Times New Roman" w:cs="Times New Roman"/>
      <w:szCs w:val="24"/>
    </w:rPr>
  </w:style>
  <w:style w:type="paragraph" w:customStyle="1" w:styleId="24AAA959FB8F4B14A9BEFE664F8B95C815">
    <w:name w:val="24AAA959FB8F4B14A9BEFE664F8B95C815"/>
    <w:rsid w:val="00AB463C"/>
    <w:pPr>
      <w:widowControl w:val="0"/>
      <w:jc w:val="both"/>
    </w:pPr>
    <w:rPr>
      <w:rFonts w:ascii="Times New Roman" w:eastAsia="宋体" w:hAnsi="Times New Roman" w:cs="Times New Roman"/>
      <w:szCs w:val="24"/>
    </w:rPr>
  </w:style>
  <w:style w:type="paragraph" w:customStyle="1" w:styleId="AFE1A7898BC74A39B1C88EC4EEE71CE324">
    <w:name w:val="AFE1A7898BC74A39B1C88EC4EEE71CE324"/>
    <w:rsid w:val="00AB463C"/>
    <w:pPr>
      <w:widowControl w:val="0"/>
      <w:jc w:val="both"/>
    </w:pPr>
    <w:rPr>
      <w:rFonts w:ascii="Times New Roman" w:eastAsia="宋体" w:hAnsi="Times New Roman" w:cs="Times New Roman"/>
      <w:szCs w:val="24"/>
    </w:rPr>
  </w:style>
  <w:style w:type="paragraph" w:customStyle="1" w:styleId="A6D375D0D7344A06A70B1B40E92C2C8624">
    <w:name w:val="A6D375D0D7344A06A70B1B40E92C2C8624"/>
    <w:rsid w:val="00AB463C"/>
    <w:pPr>
      <w:widowControl w:val="0"/>
      <w:jc w:val="both"/>
    </w:pPr>
    <w:rPr>
      <w:rFonts w:ascii="Times New Roman" w:eastAsia="宋体" w:hAnsi="Times New Roman" w:cs="Times New Roman"/>
      <w:szCs w:val="24"/>
    </w:rPr>
  </w:style>
  <w:style w:type="paragraph" w:customStyle="1" w:styleId="0CE18C9CCAA04BE5922ACEF9A586B3D224">
    <w:name w:val="0CE18C9CCAA04BE5922ACEF9A586B3D224"/>
    <w:rsid w:val="00AB463C"/>
    <w:pPr>
      <w:widowControl w:val="0"/>
      <w:jc w:val="both"/>
    </w:pPr>
    <w:rPr>
      <w:rFonts w:ascii="Times New Roman" w:eastAsia="宋体" w:hAnsi="Times New Roman" w:cs="Times New Roman"/>
      <w:szCs w:val="24"/>
    </w:rPr>
  </w:style>
  <w:style w:type="paragraph" w:customStyle="1" w:styleId="463068463245410C9C56D845ADF13ADE18">
    <w:name w:val="463068463245410C9C56D845ADF13ADE18"/>
    <w:rsid w:val="00AB463C"/>
    <w:pPr>
      <w:widowControl w:val="0"/>
      <w:jc w:val="both"/>
    </w:pPr>
    <w:rPr>
      <w:rFonts w:ascii="Times New Roman" w:eastAsia="宋体" w:hAnsi="Times New Roman" w:cs="Times New Roman"/>
      <w:szCs w:val="24"/>
    </w:rPr>
  </w:style>
  <w:style w:type="paragraph" w:customStyle="1" w:styleId="304D810F4897429EB74822D04C73F73716">
    <w:name w:val="304D810F4897429EB74822D04C73F73716"/>
    <w:rsid w:val="00AB463C"/>
    <w:pPr>
      <w:widowControl w:val="0"/>
      <w:jc w:val="both"/>
    </w:pPr>
    <w:rPr>
      <w:rFonts w:ascii="Times New Roman" w:eastAsia="宋体" w:hAnsi="Times New Roman" w:cs="Times New Roman"/>
      <w:szCs w:val="24"/>
    </w:rPr>
  </w:style>
  <w:style w:type="paragraph" w:customStyle="1" w:styleId="DBCA1897838547759A5E4C6BC26FD4C018">
    <w:name w:val="DBCA1897838547759A5E4C6BC26FD4C018"/>
    <w:rsid w:val="00AB463C"/>
    <w:pPr>
      <w:widowControl w:val="0"/>
      <w:jc w:val="both"/>
    </w:pPr>
    <w:rPr>
      <w:rFonts w:ascii="Times New Roman" w:eastAsia="宋体" w:hAnsi="Times New Roman" w:cs="Times New Roman"/>
      <w:szCs w:val="24"/>
    </w:rPr>
  </w:style>
  <w:style w:type="paragraph" w:customStyle="1" w:styleId="79D45BD0C18B494095DFE557F1676EBF24">
    <w:name w:val="79D45BD0C18B494095DFE557F1676EBF24"/>
    <w:rsid w:val="00AB463C"/>
    <w:pPr>
      <w:widowControl w:val="0"/>
      <w:jc w:val="both"/>
    </w:pPr>
    <w:rPr>
      <w:rFonts w:ascii="Times New Roman" w:eastAsia="宋体" w:hAnsi="Times New Roman" w:cs="Times New Roman"/>
      <w:szCs w:val="24"/>
    </w:rPr>
  </w:style>
  <w:style w:type="paragraph" w:customStyle="1" w:styleId="2519A96B92294C0B958F38F7C4C80FDD24">
    <w:name w:val="2519A96B92294C0B958F38F7C4C80FDD24"/>
    <w:rsid w:val="00AB463C"/>
    <w:pPr>
      <w:widowControl w:val="0"/>
      <w:jc w:val="both"/>
    </w:pPr>
    <w:rPr>
      <w:rFonts w:ascii="Times New Roman" w:eastAsia="宋体" w:hAnsi="Times New Roman" w:cs="Times New Roman"/>
      <w:szCs w:val="24"/>
    </w:rPr>
  </w:style>
  <w:style w:type="paragraph" w:customStyle="1" w:styleId="30179F6A88A54ACCA7B8CEBF0D5DB47224">
    <w:name w:val="30179F6A88A54ACCA7B8CEBF0D5DB47224"/>
    <w:rsid w:val="00AB463C"/>
    <w:pPr>
      <w:widowControl w:val="0"/>
      <w:jc w:val="both"/>
    </w:pPr>
    <w:rPr>
      <w:rFonts w:ascii="Times New Roman" w:eastAsia="宋体" w:hAnsi="Times New Roman" w:cs="Times New Roman"/>
      <w:szCs w:val="24"/>
    </w:rPr>
  </w:style>
  <w:style w:type="paragraph" w:customStyle="1" w:styleId="2EC2B6FB33FF44918A5BB44248CB4A0D24">
    <w:name w:val="2EC2B6FB33FF44918A5BB44248CB4A0D24"/>
    <w:rsid w:val="00AB463C"/>
    <w:pPr>
      <w:widowControl w:val="0"/>
      <w:jc w:val="both"/>
    </w:pPr>
    <w:rPr>
      <w:rFonts w:ascii="Times New Roman" w:eastAsia="宋体" w:hAnsi="Times New Roman" w:cs="Times New Roman"/>
      <w:szCs w:val="24"/>
    </w:rPr>
  </w:style>
  <w:style w:type="paragraph" w:customStyle="1" w:styleId="80547C9A3683411A8C50CC9EED51A6BD24">
    <w:name w:val="80547C9A3683411A8C50CC9EED51A6BD24"/>
    <w:rsid w:val="00AB463C"/>
    <w:pPr>
      <w:widowControl w:val="0"/>
      <w:jc w:val="both"/>
    </w:pPr>
    <w:rPr>
      <w:rFonts w:ascii="Times New Roman" w:eastAsia="宋体" w:hAnsi="Times New Roman" w:cs="Times New Roman"/>
      <w:szCs w:val="24"/>
    </w:rPr>
  </w:style>
  <w:style w:type="paragraph" w:customStyle="1" w:styleId="C01077864CA342DF8D0B87B76F396A263">
    <w:name w:val="C01077864CA342DF8D0B87B76F396A263"/>
    <w:rsid w:val="007979E0"/>
    <w:pPr>
      <w:widowControl w:val="0"/>
      <w:jc w:val="both"/>
    </w:pPr>
    <w:rPr>
      <w:rFonts w:ascii="Times New Roman" w:eastAsia="宋体" w:hAnsi="Times New Roman" w:cs="Times New Roman"/>
      <w:szCs w:val="24"/>
    </w:rPr>
  </w:style>
  <w:style w:type="paragraph" w:customStyle="1" w:styleId="FDF56EB83C5147629341BE615E4E4C9726">
    <w:name w:val="FDF56EB83C5147629341BE615E4E4C9726"/>
    <w:rsid w:val="007979E0"/>
    <w:pPr>
      <w:widowControl w:val="0"/>
      <w:jc w:val="both"/>
    </w:pPr>
    <w:rPr>
      <w:rFonts w:ascii="Times New Roman" w:eastAsia="宋体" w:hAnsi="Times New Roman" w:cs="Times New Roman"/>
      <w:szCs w:val="24"/>
    </w:rPr>
  </w:style>
  <w:style w:type="paragraph" w:customStyle="1" w:styleId="354A877AC9F84357B465D06EE1019BD026">
    <w:name w:val="354A877AC9F84357B465D06EE1019BD026"/>
    <w:rsid w:val="007979E0"/>
    <w:pPr>
      <w:widowControl w:val="0"/>
      <w:jc w:val="both"/>
    </w:pPr>
    <w:rPr>
      <w:rFonts w:ascii="Times New Roman" w:eastAsia="宋体" w:hAnsi="Times New Roman" w:cs="Times New Roman"/>
      <w:szCs w:val="24"/>
    </w:rPr>
  </w:style>
  <w:style w:type="paragraph" w:customStyle="1" w:styleId="EC56FD306FCD42229D17E41A6E9B691E21">
    <w:name w:val="EC56FD306FCD42229D17E41A6E9B691E21"/>
    <w:rsid w:val="007979E0"/>
    <w:pPr>
      <w:widowControl w:val="0"/>
      <w:jc w:val="both"/>
    </w:pPr>
    <w:rPr>
      <w:rFonts w:ascii="Times New Roman" w:eastAsia="宋体" w:hAnsi="Times New Roman" w:cs="Times New Roman"/>
      <w:szCs w:val="24"/>
    </w:rPr>
  </w:style>
  <w:style w:type="paragraph" w:customStyle="1" w:styleId="A9D6D575BDC34CC19920AF72F1D0878C26">
    <w:name w:val="A9D6D575BDC34CC19920AF72F1D0878C26"/>
    <w:rsid w:val="007979E0"/>
    <w:pPr>
      <w:widowControl w:val="0"/>
      <w:jc w:val="both"/>
    </w:pPr>
    <w:rPr>
      <w:rFonts w:ascii="Times New Roman" w:eastAsia="宋体" w:hAnsi="Times New Roman" w:cs="Times New Roman"/>
      <w:szCs w:val="24"/>
    </w:rPr>
  </w:style>
  <w:style w:type="paragraph" w:customStyle="1" w:styleId="3243768E23D54466B72BE02FBDFF7CBD27">
    <w:name w:val="3243768E23D54466B72BE02FBDFF7CBD27"/>
    <w:rsid w:val="007979E0"/>
    <w:pPr>
      <w:widowControl w:val="0"/>
      <w:jc w:val="both"/>
    </w:pPr>
    <w:rPr>
      <w:rFonts w:ascii="Times New Roman" w:eastAsia="宋体" w:hAnsi="Times New Roman" w:cs="Times New Roman"/>
      <w:szCs w:val="24"/>
    </w:rPr>
  </w:style>
  <w:style w:type="paragraph" w:customStyle="1" w:styleId="E20A2CE00DCB422EBE8FA22DC786923526">
    <w:name w:val="E20A2CE00DCB422EBE8FA22DC786923526"/>
    <w:rsid w:val="007979E0"/>
    <w:pPr>
      <w:widowControl w:val="0"/>
      <w:jc w:val="both"/>
    </w:pPr>
    <w:rPr>
      <w:rFonts w:ascii="Times New Roman" w:eastAsia="宋体" w:hAnsi="Times New Roman" w:cs="Times New Roman"/>
      <w:szCs w:val="24"/>
    </w:rPr>
  </w:style>
  <w:style w:type="paragraph" w:customStyle="1" w:styleId="641DE3B9D852493D9C24314D78FBAFE117">
    <w:name w:val="641DE3B9D852493D9C24314D78FBAFE117"/>
    <w:rsid w:val="007979E0"/>
    <w:pPr>
      <w:widowControl w:val="0"/>
      <w:jc w:val="both"/>
    </w:pPr>
    <w:rPr>
      <w:rFonts w:ascii="Times New Roman" w:eastAsia="宋体" w:hAnsi="Times New Roman" w:cs="Times New Roman"/>
      <w:szCs w:val="24"/>
    </w:rPr>
  </w:style>
  <w:style w:type="paragraph" w:customStyle="1" w:styleId="998BCC16ADDC496CB20183CB533C97D217">
    <w:name w:val="998BCC16ADDC496CB20183CB533C97D217"/>
    <w:rsid w:val="007979E0"/>
    <w:pPr>
      <w:widowControl w:val="0"/>
      <w:jc w:val="both"/>
    </w:pPr>
    <w:rPr>
      <w:rFonts w:ascii="Times New Roman" w:eastAsia="宋体" w:hAnsi="Times New Roman" w:cs="Times New Roman"/>
      <w:szCs w:val="24"/>
    </w:rPr>
  </w:style>
  <w:style w:type="paragraph" w:customStyle="1" w:styleId="24AAA959FB8F4B14A9BEFE664F8B95C816">
    <w:name w:val="24AAA959FB8F4B14A9BEFE664F8B95C816"/>
    <w:rsid w:val="007979E0"/>
    <w:pPr>
      <w:widowControl w:val="0"/>
      <w:jc w:val="both"/>
    </w:pPr>
    <w:rPr>
      <w:rFonts w:ascii="Times New Roman" w:eastAsia="宋体" w:hAnsi="Times New Roman" w:cs="Times New Roman"/>
      <w:szCs w:val="24"/>
    </w:rPr>
  </w:style>
  <w:style w:type="paragraph" w:customStyle="1" w:styleId="AFE1A7898BC74A39B1C88EC4EEE71CE325">
    <w:name w:val="AFE1A7898BC74A39B1C88EC4EEE71CE325"/>
    <w:rsid w:val="007979E0"/>
    <w:pPr>
      <w:widowControl w:val="0"/>
      <w:jc w:val="both"/>
    </w:pPr>
    <w:rPr>
      <w:rFonts w:ascii="Times New Roman" w:eastAsia="宋体" w:hAnsi="Times New Roman" w:cs="Times New Roman"/>
      <w:szCs w:val="24"/>
    </w:rPr>
  </w:style>
  <w:style w:type="paragraph" w:customStyle="1" w:styleId="A6D375D0D7344A06A70B1B40E92C2C8625">
    <w:name w:val="A6D375D0D7344A06A70B1B40E92C2C8625"/>
    <w:rsid w:val="007979E0"/>
    <w:pPr>
      <w:widowControl w:val="0"/>
      <w:jc w:val="both"/>
    </w:pPr>
    <w:rPr>
      <w:rFonts w:ascii="Times New Roman" w:eastAsia="宋体" w:hAnsi="Times New Roman" w:cs="Times New Roman"/>
      <w:szCs w:val="24"/>
    </w:rPr>
  </w:style>
  <w:style w:type="paragraph" w:customStyle="1" w:styleId="0CE18C9CCAA04BE5922ACEF9A586B3D225">
    <w:name w:val="0CE18C9CCAA04BE5922ACEF9A586B3D225"/>
    <w:rsid w:val="007979E0"/>
    <w:pPr>
      <w:widowControl w:val="0"/>
      <w:jc w:val="both"/>
    </w:pPr>
    <w:rPr>
      <w:rFonts w:ascii="Times New Roman" w:eastAsia="宋体" w:hAnsi="Times New Roman" w:cs="Times New Roman"/>
      <w:szCs w:val="24"/>
    </w:rPr>
  </w:style>
  <w:style w:type="paragraph" w:customStyle="1" w:styleId="463068463245410C9C56D845ADF13ADE19">
    <w:name w:val="463068463245410C9C56D845ADF13ADE19"/>
    <w:rsid w:val="007979E0"/>
    <w:pPr>
      <w:widowControl w:val="0"/>
      <w:jc w:val="both"/>
    </w:pPr>
    <w:rPr>
      <w:rFonts w:ascii="Times New Roman" w:eastAsia="宋体" w:hAnsi="Times New Roman" w:cs="Times New Roman"/>
      <w:szCs w:val="24"/>
    </w:rPr>
  </w:style>
  <w:style w:type="paragraph" w:customStyle="1" w:styleId="304D810F4897429EB74822D04C73F73717">
    <w:name w:val="304D810F4897429EB74822D04C73F73717"/>
    <w:rsid w:val="007979E0"/>
    <w:pPr>
      <w:widowControl w:val="0"/>
      <w:jc w:val="both"/>
    </w:pPr>
    <w:rPr>
      <w:rFonts w:ascii="Times New Roman" w:eastAsia="宋体" w:hAnsi="Times New Roman" w:cs="Times New Roman"/>
      <w:szCs w:val="24"/>
    </w:rPr>
  </w:style>
  <w:style w:type="paragraph" w:customStyle="1" w:styleId="DBCA1897838547759A5E4C6BC26FD4C019">
    <w:name w:val="DBCA1897838547759A5E4C6BC26FD4C019"/>
    <w:rsid w:val="007979E0"/>
    <w:pPr>
      <w:widowControl w:val="0"/>
      <w:jc w:val="both"/>
    </w:pPr>
    <w:rPr>
      <w:rFonts w:ascii="Times New Roman" w:eastAsia="宋体" w:hAnsi="Times New Roman" w:cs="Times New Roman"/>
      <w:szCs w:val="24"/>
    </w:rPr>
  </w:style>
  <w:style w:type="paragraph" w:customStyle="1" w:styleId="79D45BD0C18B494095DFE557F1676EBF25">
    <w:name w:val="79D45BD0C18B494095DFE557F1676EBF25"/>
    <w:rsid w:val="007979E0"/>
    <w:pPr>
      <w:widowControl w:val="0"/>
      <w:jc w:val="both"/>
    </w:pPr>
    <w:rPr>
      <w:rFonts w:ascii="Times New Roman" w:eastAsia="宋体" w:hAnsi="Times New Roman" w:cs="Times New Roman"/>
      <w:szCs w:val="24"/>
    </w:rPr>
  </w:style>
  <w:style w:type="paragraph" w:customStyle="1" w:styleId="2519A96B92294C0B958F38F7C4C80FDD25">
    <w:name w:val="2519A96B92294C0B958F38F7C4C80FDD25"/>
    <w:rsid w:val="007979E0"/>
    <w:pPr>
      <w:widowControl w:val="0"/>
      <w:jc w:val="both"/>
    </w:pPr>
    <w:rPr>
      <w:rFonts w:ascii="Times New Roman" w:eastAsia="宋体" w:hAnsi="Times New Roman" w:cs="Times New Roman"/>
      <w:szCs w:val="24"/>
    </w:rPr>
  </w:style>
  <w:style w:type="paragraph" w:customStyle="1" w:styleId="30179F6A88A54ACCA7B8CEBF0D5DB47225">
    <w:name w:val="30179F6A88A54ACCA7B8CEBF0D5DB47225"/>
    <w:rsid w:val="007979E0"/>
    <w:pPr>
      <w:widowControl w:val="0"/>
      <w:jc w:val="both"/>
    </w:pPr>
    <w:rPr>
      <w:rFonts w:ascii="Times New Roman" w:eastAsia="宋体" w:hAnsi="Times New Roman" w:cs="Times New Roman"/>
      <w:szCs w:val="24"/>
    </w:rPr>
  </w:style>
  <w:style w:type="paragraph" w:customStyle="1" w:styleId="2EC2B6FB33FF44918A5BB44248CB4A0D25">
    <w:name w:val="2EC2B6FB33FF44918A5BB44248CB4A0D25"/>
    <w:rsid w:val="007979E0"/>
    <w:pPr>
      <w:widowControl w:val="0"/>
      <w:jc w:val="both"/>
    </w:pPr>
    <w:rPr>
      <w:rFonts w:ascii="Times New Roman" w:eastAsia="宋体" w:hAnsi="Times New Roman" w:cs="Times New Roman"/>
      <w:szCs w:val="24"/>
    </w:rPr>
  </w:style>
  <w:style w:type="paragraph" w:customStyle="1" w:styleId="80547C9A3683411A8C50CC9EED51A6BD25">
    <w:name w:val="80547C9A3683411A8C50CC9EED51A6BD25"/>
    <w:rsid w:val="007979E0"/>
    <w:pPr>
      <w:widowControl w:val="0"/>
      <w:jc w:val="both"/>
    </w:pPr>
    <w:rPr>
      <w:rFonts w:ascii="Times New Roman" w:eastAsia="宋体" w:hAnsi="Times New Roman" w:cs="Times New Roman"/>
      <w:szCs w:val="24"/>
    </w:rPr>
  </w:style>
  <w:style w:type="paragraph" w:customStyle="1" w:styleId="C01077864CA342DF8D0B87B76F396A264">
    <w:name w:val="C01077864CA342DF8D0B87B76F396A264"/>
    <w:rsid w:val="007979E0"/>
    <w:pPr>
      <w:widowControl w:val="0"/>
      <w:jc w:val="both"/>
    </w:pPr>
    <w:rPr>
      <w:rFonts w:ascii="Times New Roman" w:eastAsia="宋体" w:hAnsi="Times New Roman" w:cs="Times New Roman"/>
      <w:szCs w:val="24"/>
    </w:rPr>
  </w:style>
  <w:style w:type="paragraph" w:customStyle="1" w:styleId="FDF56EB83C5147629341BE615E4E4C9727">
    <w:name w:val="FDF56EB83C5147629341BE615E4E4C9727"/>
    <w:rsid w:val="007979E0"/>
    <w:pPr>
      <w:widowControl w:val="0"/>
      <w:jc w:val="both"/>
    </w:pPr>
    <w:rPr>
      <w:rFonts w:ascii="Times New Roman" w:eastAsia="宋体" w:hAnsi="Times New Roman" w:cs="Times New Roman"/>
      <w:szCs w:val="24"/>
    </w:rPr>
  </w:style>
  <w:style w:type="paragraph" w:customStyle="1" w:styleId="354A877AC9F84357B465D06EE1019BD027">
    <w:name w:val="354A877AC9F84357B465D06EE1019BD027"/>
    <w:rsid w:val="007979E0"/>
    <w:pPr>
      <w:widowControl w:val="0"/>
      <w:jc w:val="both"/>
    </w:pPr>
    <w:rPr>
      <w:rFonts w:ascii="Times New Roman" w:eastAsia="宋体" w:hAnsi="Times New Roman" w:cs="Times New Roman"/>
      <w:szCs w:val="24"/>
    </w:rPr>
  </w:style>
  <w:style w:type="paragraph" w:customStyle="1" w:styleId="EC56FD306FCD42229D17E41A6E9B691E22">
    <w:name w:val="EC56FD306FCD42229D17E41A6E9B691E22"/>
    <w:rsid w:val="007979E0"/>
    <w:pPr>
      <w:widowControl w:val="0"/>
      <w:jc w:val="both"/>
    </w:pPr>
    <w:rPr>
      <w:rFonts w:ascii="Times New Roman" w:eastAsia="宋体" w:hAnsi="Times New Roman" w:cs="Times New Roman"/>
      <w:szCs w:val="24"/>
    </w:rPr>
  </w:style>
  <w:style w:type="paragraph" w:customStyle="1" w:styleId="A9D6D575BDC34CC19920AF72F1D0878C27">
    <w:name w:val="A9D6D575BDC34CC19920AF72F1D0878C27"/>
    <w:rsid w:val="007979E0"/>
    <w:pPr>
      <w:widowControl w:val="0"/>
      <w:jc w:val="both"/>
    </w:pPr>
    <w:rPr>
      <w:rFonts w:ascii="Times New Roman" w:eastAsia="宋体" w:hAnsi="Times New Roman" w:cs="Times New Roman"/>
      <w:szCs w:val="24"/>
    </w:rPr>
  </w:style>
  <w:style w:type="paragraph" w:customStyle="1" w:styleId="3243768E23D54466B72BE02FBDFF7CBD28">
    <w:name w:val="3243768E23D54466B72BE02FBDFF7CBD28"/>
    <w:rsid w:val="007979E0"/>
    <w:pPr>
      <w:widowControl w:val="0"/>
      <w:jc w:val="both"/>
    </w:pPr>
    <w:rPr>
      <w:rFonts w:ascii="Times New Roman" w:eastAsia="宋体" w:hAnsi="Times New Roman" w:cs="Times New Roman"/>
      <w:szCs w:val="24"/>
    </w:rPr>
  </w:style>
  <w:style w:type="paragraph" w:customStyle="1" w:styleId="E20A2CE00DCB422EBE8FA22DC786923527">
    <w:name w:val="E20A2CE00DCB422EBE8FA22DC786923527"/>
    <w:rsid w:val="007979E0"/>
    <w:pPr>
      <w:widowControl w:val="0"/>
      <w:jc w:val="both"/>
    </w:pPr>
    <w:rPr>
      <w:rFonts w:ascii="Times New Roman" w:eastAsia="宋体" w:hAnsi="Times New Roman" w:cs="Times New Roman"/>
      <w:szCs w:val="24"/>
    </w:rPr>
  </w:style>
  <w:style w:type="paragraph" w:customStyle="1" w:styleId="641DE3B9D852493D9C24314D78FBAFE118">
    <w:name w:val="641DE3B9D852493D9C24314D78FBAFE118"/>
    <w:rsid w:val="007979E0"/>
    <w:pPr>
      <w:widowControl w:val="0"/>
      <w:jc w:val="both"/>
    </w:pPr>
    <w:rPr>
      <w:rFonts w:ascii="Times New Roman" w:eastAsia="宋体" w:hAnsi="Times New Roman" w:cs="Times New Roman"/>
      <w:szCs w:val="24"/>
    </w:rPr>
  </w:style>
  <w:style w:type="paragraph" w:customStyle="1" w:styleId="998BCC16ADDC496CB20183CB533C97D218">
    <w:name w:val="998BCC16ADDC496CB20183CB533C97D218"/>
    <w:rsid w:val="007979E0"/>
    <w:pPr>
      <w:widowControl w:val="0"/>
      <w:jc w:val="both"/>
    </w:pPr>
    <w:rPr>
      <w:rFonts w:ascii="Times New Roman" w:eastAsia="宋体" w:hAnsi="Times New Roman" w:cs="Times New Roman"/>
      <w:szCs w:val="24"/>
    </w:rPr>
  </w:style>
  <w:style w:type="paragraph" w:customStyle="1" w:styleId="24AAA959FB8F4B14A9BEFE664F8B95C817">
    <w:name w:val="24AAA959FB8F4B14A9BEFE664F8B95C817"/>
    <w:rsid w:val="007979E0"/>
    <w:pPr>
      <w:widowControl w:val="0"/>
      <w:jc w:val="both"/>
    </w:pPr>
    <w:rPr>
      <w:rFonts w:ascii="Times New Roman" w:eastAsia="宋体" w:hAnsi="Times New Roman" w:cs="Times New Roman"/>
      <w:szCs w:val="24"/>
    </w:rPr>
  </w:style>
  <w:style w:type="paragraph" w:customStyle="1" w:styleId="AFE1A7898BC74A39B1C88EC4EEE71CE326">
    <w:name w:val="AFE1A7898BC74A39B1C88EC4EEE71CE326"/>
    <w:rsid w:val="007979E0"/>
    <w:pPr>
      <w:widowControl w:val="0"/>
      <w:jc w:val="both"/>
    </w:pPr>
    <w:rPr>
      <w:rFonts w:ascii="Times New Roman" w:eastAsia="宋体" w:hAnsi="Times New Roman" w:cs="Times New Roman"/>
      <w:szCs w:val="24"/>
    </w:rPr>
  </w:style>
  <w:style w:type="paragraph" w:customStyle="1" w:styleId="A6D375D0D7344A06A70B1B40E92C2C8626">
    <w:name w:val="A6D375D0D7344A06A70B1B40E92C2C8626"/>
    <w:rsid w:val="007979E0"/>
    <w:pPr>
      <w:widowControl w:val="0"/>
      <w:jc w:val="both"/>
    </w:pPr>
    <w:rPr>
      <w:rFonts w:ascii="Times New Roman" w:eastAsia="宋体" w:hAnsi="Times New Roman" w:cs="Times New Roman"/>
      <w:szCs w:val="24"/>
    </w:rPr>
  </w:style>
  <w:style w:type="paragraph" w:customStyle="1" w:styleId="0CE18C9CCAA04BE5922ACEF9A586B3D226">
    <w:name w:val="0CE18C9CCAA04BE5922ACEF9A586B3D226"/>
    <w:rsid w:val="007979E0"/>
    <w:pPr>
      <w:widowControl w:val="0"/>
      <w:jc w:val="both"/>
    </w:pPr>
    <w:rPr>
      <w:rFonts w:ascii="Times New Roman" w:eastAsia="宋体" w:hAnsi="Times New Roman" w:cs="Times New Roman"/>
      <w:szCs w:val="24"/>
    </w:rPr>
  </w:style>
  <w:style w:type="paragraph" w:customStyle="1" w:styleId="463068463245410C9C56D845ADF13ADE20">
    <w:name w:val="463068463245410C9C56D845ADF13ADE20"/>
    <w:rsid w:val="007979E0"/>
    <w:pPr>
      <w:widowControl w:val="0"/>
      <w:jc w:val="both"/>
    </w:pPr>
    <w:rPr>
      <w:rFonts w:ascii="Times New Roman" w:eastAsia="宋体" w:hAnsi="Times New Roman" w:cs="Times New Roman"/>
      <w:szCs w:val="24"/>
    </w:rPr>
  </w:style>
  <w:style w:type="paragraph" w:customStyle="1" w:styleId="304D810F4897429EB74822D04C73F73718">
    <w:name w:val="304D810F4897429EB74822D04C73F73718"/>
    <w:rsid w:val="007979E0"/>
    <w:pPr>
      <w:widowControl w:val="0"/>
      <w:jc w:val="both"/>
    </w:pPr>
    <w:rPr>
      <w:rFonts w:ascii="Times New Roman" w:eastAsia="宋体" w:hAnsi="Times New Roman" w:cs="Times New Roman"/>
      <w:szCs w:val="24"/>
    </w:rPr>
  </w:style>
  <w:style w:type="paragraph" w:customStyle="1" w:styleId="DBCA1897838547759A5E4C6BC26FD4C020">
    <w:name w:val="DBCA1897838547759A5E4C6BC26FD4C020"/>
    <w:rsid w:val="007979E0"/>
    <w:pPr>
      <w:widowControl w:val="0"/>
      <w:jc w:val="both"/>
    </w:pPr>
    <w:rPr>
      <w:rFonts w:ascii="Times New Roman" w:eastAsia="宋体" w:hAnsi="Times New Roman" w:cs="Times New Roman"/>
      <w:szCs w:val="24"/>
    </w:rPr>
  </w:style>
  <w:style w:type="paragraph" w:customStyle="1" w:styleId="79D45BD0C18B494095DFE557F1676EBF26">
    <w:name w:val="79D45BD0C18B494095DFE557F1676EBF26"/>
    <w:rsid w:val="007979E0"/>
    <w:pPr>
      <w:widowControl w:val="0"/>
      <w:jc w:val="both"/>
    </w:pPr>
    <w:rPr>
      <w:rFonts w:ascii="Times New Roman" w:eastAsia="宋体" w:hAnsi="Times New Roman" w:cs="Times New Roman"/>
      <w:szCs w:val="24"/>
    </w:rPr>
  </w:style>
  <w:style w:type="paragraph" w:customStyle="1" w:styleId="2519A96B92294C0B958F38F7C4C80FDD26">
    <w:name w:val="2519A96B92294C0B958F38F7C4C80FDD26"/>
    <w:rsid w:val="007979E0"/>
    <w:pPr>
      <w:widowControl w:val="0"/>
      <w:jc w:val="both"/>
    </w:pPr>
    <w:rPr>
      <w:rFonts w:ascii="Times New Roman" w:eastAsia="宋体" w:hAnsi="Times New Roman" w:cs="Times New Roman"/>
      <w:szCs w:val="24"/>
    </w:rPr>
  </w:style>
  <w:style w:type="paragraph" w:customStyle="1" w:styleId="30179F6A88A54ACCA7B8CEBF0D5DB47226">
    <w:name w:val="30179F6A88A54ACCA7B8CEBF0D5DB47226"/>
    <w:rsid w:val="007979E0"/>
    <w:pPr>
      <w:widowControl w:val="0"/>
      <w:jc w:val="both"/>
    </w:pPr>
    <w:rPr>
      <w:rFonts w:ascii="Times New Roman" w:eastAsia="宋体" w:hAnsi="Times New Roman" w:cs="Times New Roman"/>
      <w:szCs w:val="24"/>
    </w:rPr>
  </w:style>
  <w:style w:type="paragraph" w:customStyle="1" w:styleId="2EC2B6FB33FF44918A5BB44248CB4A0D26">
    <w:name w:val="2EC2B6FB33FF44918A5BB44248CB4A0D26"/>
    <w:rsid w:val="007979E0"/>
    <w:pPr>
      <w:widowControl w:val="0"/>
      <w:jc w:val="both"/>
    </w:pPr>
    <w:rPr>
      <w:rFonts w:ascii="Times New Roman" w:eastAsia="宋体" w:hAnsi="Times New Roman" w:cs="Times New Roman"/>
      <w:szCs w:val="24"/>
    </w:rPr>
  </w:style>
  <w:style w:type="paragraph" w:customStyle="1" w:styleId="80547C9A3683411A8C50CC9EED51A6BD26">
    <w:name w:val="80547C9A3683411A8C50CC9EED51A6BD26"/>
    <w:rsid w:val="007979E0"/>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8FBFC1-1108-4FEA-808C-A1234AA4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40</Words>
  <Characters>798</Characters>
  <Application>Microsoft Office Word</Application>
  <DocSecurity>0</DocSecurity>
  <Lines>6</Lines>
  <Paragraphs>1</Paragraphs>
  <ScaleCrop>false</ScaleCrop>
  <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陈佳栋</cp:lastModifiedBy>
  <cp:revision>56</cp:revision>
  <dcterms:created xsi:type="dcterms:W3CDTF">2018-06-07T02:50:00Z</dcterms:created>
  <dcterms:modified xsi:type="dcterms:W3CDTF">2023-11-21T02:10:00Z</dcterms:modified>
</cp:coreProperties>
</file>